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AB3C" w14:textId="77777777" w:rsidR="00B40DAE" w:rsidRPr="004C6CDA" w:rsidRDefault="00B40DAE" w:rsidP="004C6CDA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u w:val="single"/>
          <w:lang w:val="nl-NL"/>
        </w:rPr>
      </w:pPr>
      <w:r w:rsidRPr="004C6CDA">
        <w:rPr>
          <w:rFonts w:cs="Times New Roman"/>
          <w:b/>
          <w:sz w:val="28"/>
          <w:szCs w:val="28"/>
          <w:u w:val="single"/>
          <w:lang w:val="nl-NL"/>
        </w:rPr>
        <w:t>TOÁN</w:t>
      </w:r>
    </w:p>
    <w:p w14:paraId="44CC00D4" w14:textId="37478398" w:rsidR="00B40DAE" w:rsidRPr="0021150A" w:rsidRDefault="00B40DAE" w:rsidP="004C6CDA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vi-VN"/>
        </w:rPr>
      </w:pPr>
      <w:r w:rsidRPr="004C6CDA">
        <w:rPr>
          <w:rFonts w:cs="Times New Roman"/>
          <w:b/>
          <w:sz w:val="28"/>
          <w:szCs w:val="28"/>
          <w:lang w:val="nl-NL"/>
        </w:rPr>
        <w:t xml:space="preserve">Luyện tập: </w:t>
      </w:r>
      <w:r w:rsidR="00F377F3" w:rsidRPr="004C6CDA">
        <w:rPr>
          <w:rFonts w:cs="Times New Roman"/>
          <w:b/>
          <w:sz w:val="28"/>
          <w:szCs w:val="28"/>
          <w:lang w:val="nl-NL"/>
        </w:rPr>
        <w:t xml:space="preserve">Chia cho số có một chữ số ( tiết </w:t>
      </w:r>
      <w:r w:rsidR="0021150A">
        <w:rPr>
          <w:rFonts w:cs="Times New Roman"/>
          <w:b/>
          <w:sz w:val="28"/>
          <w:szCs w:val="28"/>
          <w:lang w:val="vi-VN"/>
        </w:rPr>
        <w:t>2</w:t>
      </w:r>
      <w:r w:rsidR="00F377F3" w:rsidRPr="004C6CDA">
        <w:rPr>
          <w:rFonts w:cs="Times New Roman"/>
          <w:b/>
          <w:sz w:val="28"/>
          <w:szCs w:val="28"/>
          <w:lang w:val="nl-NL"/>
        </w:rPr>
        <w:t>)</w:t>
      </w:r>
    </w:p>
    <w:p w14:paraId="61488B4C" w14:textId="77777777" w:rsidR="00B40DAE" w:rsidRPr="004C6CDA" w:rsidRDefault="00B40DAE" w:rsidP="004C6CDA">
      <w:pPr>
        <w:tabs>
          <w:tab w:val="left" w:pos="3671"/>
        </w:tabs>
        <w:spacing w:after="0" w:line="240" w:lineRule="auto"/>
        <w:outlineLvl w:val="0"/>
        <w:rPr>
          <w:rFonts w:cs="Times New Roman"/>
          <w:b/>
          <w:sz w:val="28"/>
          <w:szCs w:val="28"/>
          <w:lang w:val="nl-NL"/>
        </w:rPr>
      </w:pPr>
      <w:r w:rsidRPr="004C6CDA">
        <w:rPr>
          <w:rFonts w:cs="Times New Roman"/>
          <w:b/>
          <w:sz w:val="28"/>
          <w:szCs w:val="28"/>
          <w:lang w:val="nl-NL"/>
        </w:rPr>
        <w:t>I. YÊU CẦU CẦN ĐẠT</w:t>
      </w:r>
      <w:r w:rsidRPr="004C6CDA">
        <w:rPr>
          <w:rFonts w:cs="Times New Roman"/>
          <w:b/>
          <w:sz w:val="28"/>
          <w:szCs w:val="28"/>
          <w:lang w:val="nl-NL"/>
        </w:rPr>
        <w:tab/>
      </w:r>
    </w:p>
    <w:p w14:paraId="3714CAFC" w14:textId="77777777" w:rsidR="00B40DAE" w:rsidRPr="004C6CDA" w:rsidRDefault="00B40DAE" w:rsidP="004C6CDA">
      <w:pPr>
        <w:spacing w:after="0" w:line="240" w:lineRule="auto"/>
        <w:outlineLvl w:val="0"/>
        <w:rPr>
          <w:rFonts w:cs="Times New Roman"/>
          <w:b/>
          <w:sz w:val="28"/>
          <w:szCs w:val="28"/>
          <w:lang w:val="nl-NL"/>
        </w:rPr>
      </w:pPr>
      <w:r w:rsidRPr="004C6CDA">
        <w:rPr>
          <w:rFonts w:cs="Times New Roman"/>
          <w:b/>
          <w:sz w:val="28"/>
          <w:szCs w:val="28"/>
          <w:lang w:val="nl-NL"/>
        </w:rPr>
        <w:t>1. Năng lực</w:t>
      </w:r>
    </w:p>
    <w:p w14:paraId="33BC005C" w14:textId="77777777" w:rsidR="00B40DAE" w:rsidRPr="004C6CDA" w:rsidRDefault="00B40DAE" w:rsidP="004C6CD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4C6CDA">
        <w:rPr>
          <w:rFonts w:eastAsia="Calibri" w:cs="Times New Roman"/>
          <w:color w:val="000000"/>
          <w:sz w:val="28"/>
          <w:szCs w:val="28"/>
          <w:lang w:val="vi-VN"/>
        </w:rPr>
        <w:t xml:space="preserve">- </w:t>
      </w:r>
      <w:r w:rsidRPr="004C6CDA">
        <w:rPr>
          <w:rFonts w:eastAsia="Calibri" w:cs="Times New Roman"/>
          <w:color w:val="000000"/>
          <w:sz w:val="28"/>
          <w:szCs w:val="28"/>
          <w:lang w:val="nl-NL"/>
        </w:rPr>
        <w:t xml:space="preserve">Củng cố cách đặt tính và thực hiện phép </w:t>
      </w:r>
      <w:r w:rsidR="00F377F3" w:rsidRPr="004C6CDA">
        <w:rPr>
          <w:rFonts w:eastAsia="Calibri" w:cs="Times New Roman"/>
          <w:color w:val="000000"/>
          <w:sz w:val="28"/>
          <w:szCs w:val="28"/>
          <w:lang w:val="nl-NL"/>
        </w:rPr>
        <w:t>chia cho số có một chữ số</w:t>
      </w:r>
      <w:r w:rsidR="003D7945" w:rsidRPr="004C6CDA">
        <w:rPr>
          <w:rFonts w:eastAsia="Calibri" w:cs="Times New Roman"/>
          <w:color w:val="000000"/>
          <w:sz w:val="28"/>
          <w:szCs w:val="28"/>
          <w:lang w:val="nl-NL"/>
        </w:rPr>
        <w:t xml:space="preserve"> trong phạm vi 1000 ( chia hết và chia có dư)</w:t>
      </w:r>
    </w:p>
    <w:p w14:paraId="4E66A8F4" w14:textId="77777777" w:rsidR="00B40DAE" w:rsidRPr="004C6CDA" w:rsidRDefault="00B40DAE" w:rsidP="004C6CDA">
      <w:pPr>
        <w:spacing w:after="0" w:line="240" w:lineRule="auto"/>
        <w:rPr>
          <w:rFonts w:cs="Times New Roman"/>
          <w:color w:val="000000"/>
          <w:sz w:val="28"/>
          <w:szCs w:val="28"/>
          <w:lang w:val="nl-NL"/>
        </w:rPr>
      </w:pPr>
      <w:r w:rsidRPr="004C6CDA">
        <w:rPr>
          <w:rFonts w:cs="Times New Roman"/>
          <w:color w:val="000000"/>
          <w:sz w:val="28"/>
          <w:szCs w:val="28"/>
          <w:lang w:val="nl-NL"/>
        </w:rPr>
        <w:t>- Rèn kĩ năng làm tính, giải toán, một cách nhanh và chính xác</w:t>
      </w:r>
    </w:p>
    <w:p w14:paraId="536C892F" w14:textId="77777777" w:rsidR="003D7945" w:rsidRPr="004C6CDA" w:rsidRDefault="003D7945" w:rsidP="004C6CDA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4C6CDA">
        <w:rPr>
          <w:rFonts w:cs="Times New Roman"/>
          <w:sz w:val="28"/>
          <w:szCs w:val="28"/>
          <w:lang w:val="nl-NL"/>
        </w:rPr>
        <w:t>- Vận dụng được kiến thức, kĩ năng về phép chia đã học vào giải quyết một số tình huống gắn với thực tế</w:t>
      </w:r>
    </w:p>
    <w:p w14:paraId="05D7A32C" w14:textId="77777777" w:rsidR="00B40DAE" w:rsidRPr="004C6CDA" w:rsidRDefault="00B40DAE" w:rsidP="004C6CDA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4C6CDA">
        <w:rPr>
          <w:rFonts w:cs="Times New Roman"/>
          <w:b/>
          <w:color w:val="000000"/>
          <w:sz w:val="28"/>
          <w:szCs w:val="28"/>
          <w:lang w:val="nl-NL"/>
        </w:rPr>
        <w:t>2. Phẩm chất</w:t>
      </w:r>
    </w:p>
    <w:p w14:paraId="3C9B9352" w14:textId="77777777" w:rsidR="00B40DAE" w:rsidRPr="004C6CDA" w:rsidRDefault="00B40DAE" w:rsidP="004C6CDA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4C6CDA">
        <w:rPr>
          <w:rFonts w:cs="Times New Roman"/>
          <w:sz w:val="28"/>
          <w:szCs w:val="28"/>
          <w:lang w:val="vi-VN"/>
        </w:rPr>
        <w:t>- HS tích cực tham gia tiết học, yêu thích học môn Toán, có hứng thú hoàn thành các nhiệm vụ học tập.</w:t>
      </w:r>
    </w:p>
    <w:p w14:paraId="376F7D71" w14:textId="77777777" w:rsidR="00B40DAE" w:rsidRPr="004C6CDA" w:rsidRDefault="00B40DAE" w:rsidP="004C6CDA">
      <w:pPr>
        <w:spacing w:after="0" w:line="240" w:lineRule="auto"/>
        <w:rPr>
          <w:rFonts w:cs="Times New Roman"/>
          <w:b/>
          <w:sz w:val="28"/>
          <w:szCs w:val="28"/>
          <w:lang w:val="nl-NL"/>
        </w:rPr>
      </w:pPr>
      <w:r w:rsidRPr="004C6CDA">
        <w:rPr>
          <w:rFonts w:cs="Times New Roman"/>
          <w:b/>
          <w:sz w:val="28"/>
          <w:szCs w:val="28"/>
          <w:lang w:val="nl-NL"/>
        </w:rPr>
        <w:t>II. CÁC HOẠT ĐỘNG DẠY HỌC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00"/>
        <w:gridCol w:w="4314"/>
      </w:tblGrid>
      <w:tr w:rsidR="00B40DAE" w:rsidRPr="004C6CDA" w14:paraId="299A8469" w14:textId="77777777" w:rsidTr="00A04C60">
        <w:tc>
          <w:tcPr>
            <w:tcW w:w="4900" w:type="dxa"/>
            <w:tcBorders>
              <w:right w:val="single" w:sz="4" w:space="0" w:color="auto"/>
            </w:tcBorders>
          </w:tcPr>
          <w:p w14:paraId="4B2C2AEC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 xml:space="preserve">1. Khởi động </w:t>
            </w:r>
          </w:p>
          <w:p w14:paraId="2AAB1EE4" w14:textId="77777777" w:rsidR="0004412B" w:rsidRPr="0004412B" w:rsidRDefault="003D7945" w:rsidP="0004412B">
            <w:pPr>
              <w:spacing w:line="288" w:lineRule="auto"/>
              <w:ind w:firstLineChars="25" w:firstLine="70"/>
              <w:outlineLvl w:val="0"/>
              <w:rPr>
                <w:color w:val="000000" w:themeColor="text1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04412B" w:rsidRPr="0004412B">
              <w:rPr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04412B" w:rsidRPr="0004412B">
              <w:rPr>
                <w:i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04412B" w:rsidRPr="0004412B">
              <w:rPr>
                <w:color w:val="000000" w:themeColor="text1"/>
                <w:sz w:val="28"/>
                <w:szCs w:val="28"/>
                <w:lang w:val="nl-NL"/>
              </w:rPr>
              <w:t xml:space="preserve">Giáo viên tổ chức trò chơi: </w:t>
            </w:r>
            <w:r w:rsidR="0004412B" w:rsidRPr="0004412B">
              <w:rPr>
                <w:i/>
                <w:color w:val="000000" w:themeColor="text1"/>
                <w:sz w:val="28"/>
                <w:szCs w:val="28"/>
                <w:lang w:val="nl-NL"/>
              </w:rPr>
              <w:t xml:space="preserve">“Hỏi nhanh đáp gọn” </w:t>
            </w:r>
            <w:r w:rsidR="0004412B" w:rsidRPr="0004412B">
              <w:rPr>
                <w:color w:val="000000" w:themeColor="text1"/>
                <w:sz w:val="28"/>
                <w:szCs w:val="28"/>
                <w:lang w:val="nl-NL"/>
              </w:rPr>
              <w:t>cho học sinh để ôn lại các bảng chia, cách tìm thương và số dư trong phép chia có dư</w:t>
            </w:r>
            <w:r w:rsidR="0004412B">
              <w:rPr>
                <w:bCs/>
                <w:sz w:val="28"/>
                <w:szCs w:val="28"/>
                <w:lang w:val="nl-NL"/>
              </w:rPr>
              <w:t>.</w:t>
            </w:r>
          </w:p>
          <w:p w14:paraId="01CCD76A" w14:textId="0CCFDF8E" w:rsidR="0004412B" w:rsidRPr="0004412B" w:rsidRDefault="0004412B" w:rsidP="0004412B">
            <w:pPr>
              <w:spacing w:line="288" w:lineRule="auto"/>
              <w:ind w:firstLineChars="225" w:firstLine="630"/>
              <w:rPr>
                <w:color w:val="000000" w:themeColor="text1"/>
                <w:sz w:val="28"/>
                <w:szCs w:val="28"/>
                <w:lang w:val="nl-NL"/>
              </w:rPr>
            </w:pPr>
            <w:r w:rsidRPr="0004412B">
              <w:rPr>
                <w:color w:val="000000" w:themeColor="text1"/>
                <w:sz w:val="28"/>
                <w:szCs w:val="28"/>
                <w:lang w:val="nl-NL"/>
              </w:rPr>
              <w:t xml:space="preserve"> 2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1</w:t>
            </w:r>
            <w:r w:rsidRPr="0004412B">
              <w:rPr>
                <w:color w:val="000000" w:themeColor="text1"/>
                <w:sz w:val="28"/>
                <w:szCs w:val="28"/>
                <w:lang w:val="nl-NL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3</w:t>
            </w:r>
            <w:r w:rsidRPr="0004412B">
              <w:rPr>
                <w:color w:val="000000" w:themeColor="text1"/>
                <w:sz w:val="28"/>
                <w:szCs w:val="28"/>
                <w:lang w:val="nl-NL"/>
              </w:rPr>
              <w:t xml:space="preserve"> =       24 : 2  =      17 : 5  =</w:t>
            </w:r>
          </w:p>
          <w:p w14:paraId="2A70B508" w14:textId="483AC9A1" w:rsidR="0004412B" w:rsidRPr="0004412B" w:rsidRDefault="0004412B" w:rsidP="0004412B">
            <w:pPr>
              <w:spacing w:line="288" w:lineRule="auto"/>
              <w:ind w:firstLineChars="225" w:firstLine="630"/>
              <w:rPr>
                <w:color w:val="000000" w:themeColor="text1"/>
                <w:sz w:val="28"/>
                <w:szCs w:val="28"/>
                <w:lang w:val="nl-NL"/>
              </w:rPr>
            </w:pPr>
            <w:r w:rsidRPr="0004412B">
              <w:rPr>
                <w:color w:val="000000" w:themeColor="text1"/>
                <w:sz w:val="28"/>
                <w:szCs w:val="28"/>
                <w:lang w:val="nl-NL"/>
              </w:rPr>
              <w:t xml:space="preserve"> 13 : 4 =      49 : 7 =      </w:t>
            </w:r>
            <w:r w:rsidR="00CA7CA3">
              <w:rPr>
                <w:color w:val="000000" w:themeColor="text1"/>
                <w:sz w:val="28"/>
                <w:szCs w:val="28"/>
                <w:lang w:val="vi-VN"/>
              </w:rPr>
              <w:t>48</w:t>
            </w:r>
            <w:r w:rsidRPr="0004412B">
              <w:rPr>
                <w:color w:val="000000" w:themeColor="text1"/>
                <w:sz w:val="28"/>
                <w:szCs w:val="28"/>
                <w:lang w:val="nl-NL"/>
              </w:rPr>
              <w:t xml:space="preserve"> : 6 =</w:t>
            </w:r>
          </w:p>
          <w:p w14:paraId="40DDBE3D" w14:textId="77777777" w:rsidR="0004412B" w:rsidRDefault="0004412B" w:rsidP="0004412B">
            <w:pPr>
              <w:spacing w:line="288" w:lineRule="auto"/>
              <w:ind w:firstLineChars="25" w:firstLine="70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14:paraId="509D18F6" w14:textId="15D7FBD6" w:rsidR="00B40DAE" w:rsidRPr="004C6CDA" w:rsidRDefault="00B40DAE" w:rsidP="004C6CDA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2. Luyện tập, thực hành</w:t>
            </w:r>
          </w:p>
          <w:p w14:paraId="35D382EA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 xml:space="preserve">HĐ1. </w:t>
            </w:r>
            <w:r w:rsidR="00225E85" w:rsidRPr="004C6CD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Củng cố lí thuyết</w:t>
            </w:r>
          </w:p>
          <w:p w14:paraId="0E5213EB" w14:textId="77777777" w:rsidR="00225E85" w:rsidRPr="004C6CDA" w:rsidRDefault="00225E85" w:rsidP="004C6CDA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s-ES"/>
              </w:rPr>
            </w:pPr>
            <w:r w:rsidRPr="004C6CDA">
              <w:rPr>
                <w:rFonts w:ascii="Times New Roman" w:hAnsi="Times New Roman"/>
                <w:iCs/>
                <w:color w:val="000000"/>
                <w:sz w:val="28"/>
                <w:szCs w:val="28"/>
                <w:lang w:val="es-ES"/>
              </w:rPr>
              <w:t>- Yêu cầu mỗi HS tự lấy một ví dụ về phép  chia số có 3 chữ số với số có 1 chữ số rồi thực hiện vào bảng con.</w:t>
            </w:r>
          </w:p>
          <w:p w14:paraId="7DD2C7BA" w14:textId="77777777" w:rsidR="00225E85" w:rsidRPr="004C6CDA" w:rsidRDefault="00225E85" w:rsidP="004C6CDA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4C6CDA">
              <w:rPr>
                <w:rFonts w:ascii="Times New Roman" w:hAnsi="Times New Roman"/>
                <w:sz w:val="28"/>
                <w:szCs w:val="28"/>
                <w:lang w:val="es-ES"/>
              </w:rPr>
              <w:t>- Chữa bài, nhận xét.</w:t>
            </w:r>
          </w:p>
          <w:p w14:paraId="1A4534F7" w14:textId="77777777" w:rsidR="00B40DAE" w:rsidRPr="004C6CDA" w:rsidRDefault="00225E85" w:rsidP="004C6CDA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4C6CD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s-ES"/>
              </w:rPr>
              <w:t xml:space="preserve"> Chốt: Cách thực hiện phép chia số có 3 chữ số cho số có 1 chữ số.</w:t>
            </w:r>
          </w:p>
        </w:tc>
        <w:tc>
          <w:tcPr>
            <w:tcW w:w="4314" w:type="dxa"/>
            <w:tcBorders>
              <w:left w:val="nil"/>
            </w:tcBorders>
          </w:tcPr>
          <w:p w14:paraId="6C0DAE16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63DC7155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color w:val="000000"/>
                <w:sz w:val="28"/>
                <w:szCs w:val="28"/>
                <w:lang w:val="nl-NL"/>
              </w:rPr>
              <w:t>- HS tham gia chơi</w:t>
            </w:r>
          </w:p>
          <w:p w14:paraId="1AF4C716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3B865E79" w14:textId="77777777" w:rsidR="00225E85" w:rsidRPr="004C6CDA" w:rsidRDefault="00225E85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2CE32CBD" w14:textId="77777777" w:rsidR="00225E85" w:rsidRPr="004C6CDA" w:rsidRDefault="00225E85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22380DE7" w14:textId="77777777" w:rsidR="00225E85" w:rsidRPr="004C6CDA" w:rsidRDefault="00225E85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sz w:val="28"/>
                <w:szCs w:val="28"/>
                <w:lang w:val="nl-NL"/>
              </w:rPr>
              <w:t>-HS báo cáo kết quả, nêu cách thực hiện từng dạng phép tính, những lưu ý khi thực hiện</w:t>
            </w:r>
          </w:p>
          <w:p w14:paraId="5B7A1615" w14:textId="77777777" w:rsidR="00B40DAE" w:rsidRPr="004C6CDA" w:rsidRDefault="00225E85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sz w:val="28"/>
                <w:szCs w:val="28"/>
                <w:lang w:val="nl-NL"/>
              </w:rPr>
              <w:t>- HS lắng nghe.</w:t>
            </w:r>
          </w:p>
          <w:p w14:paraId="75AE022F" w14:textId="77777777" w:rsidR="00225E85" w:rsidRPr="004C6CDA" w:rsidRDefault="00225E85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2F96CE1F" w14:textId="77777777" w:rsidR="00225E85" w:rsidRPr="004C6CDA" w:rsidRDefault="00225E85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476E3747" w14:textId="77777777" w:rsidR="00225E85" w:rsidRPr="004C6CDA" w:rsidRDefault="00225E85" w:rsidP="004C6CDA">
            <w:pPr>
              <w:tabs>
                <w:tab w:val="center" w:pos="4320"/>
                <w:tab w:val="right" w:pos="8640"/>
                <w:tab w:val="left" w:pos="9540"/>
              </w:tabs>
              <w:spacing w:after="0" w:line="240" w:lineRule="auto"/>
              <w:rPr>
                <w:rFonts w:cs="Times New Roman"/>
                <w:sz w:val="28"/>
                <w:szCs w:val="28"/>
                <w:lang w:val="it-IT"/>
              </w:rPr>
            </w:pPr>
            <w:r w:rsidRPr="004C6CDA">
              <w:rPr>
                <w:rFonts w:cs="Times New Roman"/>
                <w:iCs/>
                <w:color w:val="000000"/>
                <w:sz w:val="28"/>
                <w:szCs w:val="28"/>
                <w:lang w:val="it-IT"/>
              </w:rPr>
              <w:t>- HS làm bảng lớp, lớp làm bảng con.</w:t>
            </w:r>
          </w:p>
          <w:p w14:paraId="6A4B8B96" w14:textId="77777777" w:rsidR="00225E85" w:rsidRPr="004C6CDA" w:rsidRDefault="00225E85" w:rsidP="004C6C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  <w:sz w:val="28"/>
                <w:szCs w:val="28"/>
                <w:lang w:val="it-IT"/>
              </w:rPr>
            </w:pPr>
            <w:r w:rsidRPr="004C6CDA">
              <w:rPr>
                <w:rFonts w:cs="Times New Roman"/>
                <w:sz w:val="28"/>
                <w:szCs w:val="28"/>
                <w:lang w:val="it-IT"/>
              </w:rPr>
              <w:t>- Nhận xét.</w:t>
            </w:r>
          </w:p>
          <w:p w14:paraId="6F36EFCD" w14:textId="77777777" w:rsidR="00225E85" w:rsidRPr="004C6CDA" w:rsidRDefault="00225E85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B40DAE" w:rsidRPr="004C6CDA" w14:paraId="3B8A8E18" w14:textId="77777777" w:rsidTr="00A04C60">
        <w:tc>
          <w:tcPr>
            <w:tcW w:w="4900" w:type="dxa"/>
            <w:tcBorders>
              <w:right w:val="single" w:sz="4" w:space="0" w:color="auto"/>
            </w:tcBorders>
          </w:tcPr>
          <w:p w14:paraId="27D66A37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HĐ2. Luyện tập.</w:t>
            </w:r>
          </w:p>
        </w:tc>
        <w:tc>
          <w:tcPr>
            <w:tcW w:w="4314" w:type="dxa"/>
            <w:tcBorders>
              <w:left w:val="nil"/>
            </w:tcBorders>
          </w:tcPr>
          <w:p w14:paraId="67B5910D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B40DAE" w:rsidRPr="00C439AF" w14:paraId="00306D47" w14:textId="77777777" w:rsidTr="00A04C60">
        <w:tc>
          <w:tcPr>
            <w:tcW w:w="4900" w:type="dxa"/>
            <w:tcBorders>
              <w:right w:val="single" w:sz="4" w:space="0" w:color="auto"/>
            </w:tcBorders>
          </w:tcPr>
          <w:p w14:paraId="4D79F78C" w14:textId="77777777" w:rsidR="00123CE1" w:rsidRPr="004C6CDA" w:rsidRDefault="00B40DAE" w:rsidP="004C6CDA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b/>
                <w:color w:val="000000"/>
                <w:sz w:val="28"/>
                <w:szCs w:val="28"/>
                <w:u w:val="single"/>
                <w:lang w:val="nl-NL"/>
              </w:rPr>
              <w:t>Bài 1:</w:t>
            </w:r>
            <w:r w:rsidRPr="004C6CDA">
              <w:rPr>
                <w:rFonts w:cs="Times New Roman"/>
                <w:color w:val="000000"/>
                <w:sz w:val="28"/>
                <w:szCs w:val="28"/>
                <w:lang w:val="nl-NL"/>
              </w:rPr>
              <w:t xml:space="preserve"> Đặt tính rồi tính.</w:t>
            </w:r>
          </w:p>
          <w:p w14:paraId="5B1AA4FA" w14:textId="42ABA188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"/>
              </w:rPr>
            </w:pP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     3</w:t>
            </w:r>
            <w:r w:rsidR="00DF3745">
              <w:rPr>
                <w:rFonts w:cs="Times New Roman"/>
                <w:sz w:val="28"/>
                <w:szCs w:val="28"/>
                <w:lang w:val="vi-VN"/>
              </w:rPr>
              <w:t>6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:  5                </w:t>
            </w:r>
            <w:r w:rsidR="00DF3745">
              <w:rPr>
                <w:rFonts w:cs="Times New Roman"/>
                <w:sz w:val="28"/>
                <w:szCs w:val="28"/>
                <w:lang w:val="vi-VN"/>
              </w:rPr>
              <w:t>205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: </w:t>
            </w:r>
            <w:r w:rsidR="00DF3745">
              <w:rPr>
                <w:rFonts w:cs="Times New Roman"/>
                <w:sz w:val="28"/>
                <w:szCs w:val="28"/>
                <w:lang w:val="vi-VN"/>
              </w:rPr>
              <w:t>5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   </w:t>
            </w:r>
          </w:p>
          <w:p w14:paraId="2837F2F9" w14:textId="5440F35F" w:rsidR="00123CE1" w:rsidRPr="002935CD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vi-VN"/>
              </w:rPr>
            </w:pP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     </w:t>
            </w:r>
            <w:r w:rsidR="00DF3745">
              <w:rPr>
                <w:rFonts w:cs="Times New Roman"/>
                <w:sz w:val="28"/>
                <w:szCs w:val="28"/>
                <w:lang w:val="vi-VN"/>
              </w:rPr>
              <w:t>66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:  9               </w:t>
            </w:r>
            <w:r w:rsidR="002935CD">
              <w:rPr>
                <w:rFonts w:cs="Times New Roman"/>
                <w:sz w:val="28"/>
                <w:szCs w:val="28"/>
                <w:lang w:val="vi-VN"/>
              </w:rPr>
              <w:t xml:space="preserve"> 952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: </w:t>
            </w:r>
            <w:r w:rsidR="002935CD">
              <w:rPr>
                <w:rFonts w:cs="Times New Roman"/>
                <w:sz w:val="28"/>
                <w:szCs w:val="28"/>
                <w:lang w:val="vi-VN"/>
              </w:rPr>
              <w:t>2</w:t>
            </w:r>
          </w:p>
          <w:p w14:paraId="0571005E" w14:textId="77777777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"/>
              </w:rPr>
            </w:pP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- Bài tập yêu cầu gì?       </w:t>
            </w:r>
          </w:p>
          <w:p w14:paraId="5B27DBAE" w14:textId="77777777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"/>
              </w:rPr>
            </w:pP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- Yêu cầu HS tự làm bài vào bảng con. </w:t>
            </w:r>
          </w:p>
          <w:p w14:paraId="232391A2" w14:textId="77777777" w:rsidR="00BD0D39" w:rsidRPr="004C6CDA" w:rsidRDefault="00BD0D39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2696AB27" w14:textId="77777777" w:rsidR="00BD0D39" w:rsidRPr="004C6CDA" w:rsidRDefault="00BD0D39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7D30AC97" w14:textId="77777777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Yêu cầu HS nhận xét bài làm của bạn trên bảng và trao đổi cách làm.</w:t>
            </w:r>
          </w:p>
          <w:p w14:paraId="4F5A0A40" w14:textId="77777777" w:rsidR="00552B0B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Yêu cầu HS nêu phép chia hết và phép chia có dư.</w:t>
            </w:r>
          </w:p>
          <w:p w14:paraId="4C481A95" w14:textId="77777777" w:rsidR="00B40DAE" w:rsidRPr="00552B0B" w:rsidRDefault="00552B0B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552B0B">
              <w:rPr>
                <w:rFonts w:cs="Times New Roman"/>
                <w:i/>
                <w:sz w:val="28"/>
                <w:szCs w:val="28"/>
                <w:lang w:val="es-ES_tradnl"/>
              </w:rPr>
              <w:lastRenderedPageBreak/>
              <w:t>GV chốt:</w:t>
            </w:r>
            <w:r w:rsidR="00123CE1" w:rsidRPr="004C6CDA">
              <w:rPr>
                <w:rFonts w:cs="Times New Roman"/>
                <w:i/>
                <w:sz w:val="28"/>
                <w:szCs w:val="28"/>
                <w:lang w:val="es-ES_tradnl"/>
              </w:rPr>
              <w:t xml:space="preserve"> Củng cố cách</w:t>
            </w:r>
            <w:r w:rsidR="00123CE1" w:rsidRPr="004C6CDA">
              <w:rPr>
                <w:rFonts w:cs="Times New Roman"/>
                <w:i/>
                <w:color w:val="000000"/>
                <w:sz w:val="28"/>
                <w:szCs w:val="28"/>
                <w:lang w:val="es-PR"/>
              </w:rPr>
              <w:t xml:space="preserve"> </w:t>
            </w:r>
            <w:r w:rsidR="00123CE1" w:rsidRPr="004C6CDA">
              <w:rPr>
                <w:rFonts w:cs="Times New Roman"/>
                <w:bCs/>
                <w:i/>
                <w:iCs/>
                <w:sz w:val="28"/>
                <w:szCs w:val="28"/>
                <w:lang w:val="es-ES_tradnl"/>
              </w:rPr>
              <w:t>đặt tính và thực hiện phép tính chia số có ba chữ số cho số có 1 chữ số.</w:t>
            </w:r>
          </w:p>
        </w:tc>
        <w:tc>
          <w:tcPr>
            <w:tcW w:w="4314" w:type="dxa"/>
            <w:tcBorders>
              <w:left w:val="nil"/>
            </w:tcBorders>
          </w:tcPr>
          <w:p w14:paraId="05309E19" w14:textId="77777777" w:rsidR="00B40DAE" w:rsidRPr="004C6CDA" w:rsidRDefault="00B40DAE" w:rsidP="004C6CDA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352DE200" w14:textId="77777777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3C43E754" w14:textId="77777777" w:rsidR="00BD0D39" w:rsidRPr="004C6CDA" w:rsidRDefault="00BD0D39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140E4661" w14:textId="77777777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  <w:r w:rsidRPr="004C6CDA">
              <w:rPr>
                <w:rFonts w:cs="Times New Roman"/>
                <w:sz w:val="28"/>
                <w:szCs w:val="28"/>
                <w:lang w:val="pt-BR"/>
              </w:rPr>
              <w:t xml:space="preserve">- Bài tập yêu cầu: </w:t>
            </w:r>
            <w:r w:rsidRPr="004C6CDA">
              <w:rPr>
                <w:rFonts w:cs="Times New Roman"/>
                <w:bCs/>
                <w:sz w:val="28"/>
                <w:szCs w:val="28"/>
                <w:lang w:val="pt-BR"/>
              </w:rPr>
              <w:t>Đặt tính rồi tính.</w:t>
            </w:r>
          </w:p>
          <w:p w14:paraId="02AEA7F2" w14:textId="77777777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  <w:r w:rsidRPr="004C6CDA">
              <w:rPr>
                <w:rFonts w:cs="Times New Roman"/>
                <w:sz w:val="28"/>
                <w:szCs w:val="28"/>
                <w:lang w:val="pt-BR"/>
              </w:rPr>
              <w:t xml:space="preserve">- HS làm trong bảng con lần lượt từng phép tính; 1 HS làm trên bảng lớp. </w:t>
            </w:r>
          </w:p>
          <w:p w14:paraId="016DA4F1" w14:textId="77777777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HS nhận xét bài làm của bạn trên bảng và trao đổi cách làm.</w:t>
            </w:r>
          </w:p>
          <w:p w14:paraId="665D639A" w14:textId="597A72E7" w:rsidR="00123CE1" w:rsidRPr="004C6CDA" w:rsidRDefault="00123CE1" w:rsidP="004C6CDA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lastRenderedPageBreak/>
              <w:t xml:space="preserve">- Các phép chia 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>3</w:t>
            </w:r>
            <w:r w:rsidR="002935CD">
              <w:rPr>
                <w:rFonts w:cs="Times New Roman"/>
                <w:sz w:val="28"/>
                <w:szCs w:val="28"/>
                <w:lang w:val="vi-VN"/>
              </w:rPr>
              <w:t>6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:5; </w:t>
            </w:r>
            <w:r w:rsidR="002935CD">
              <w:rPr>
                <w:rFonts w:cs="Times New Roman"/>
                <w:sz w:val="28"/>
                <w:szCs w:val="28"/>
                <w:lang w:val="vi-VN"/>
              </w:rPr>
              <w:t xml:space="preserve"> 66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>: 9</w:t>
            </w:r>
            <w:r w:rsidR="002935CD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2935CD" w:rsidRPr="004C6CDA">
              <w:rPr>
                <w:rFonts w:cs="Times New Roman"/>
                <w:sz w:val="28"/>
                <w:szCs w:val="28"/>
                <w:lang w:val="es-ES"/>
              </w:rPr>
              <w:t xml:space="preserve">là </w:t>
            </w:r>
            <w:r w:rsidR="00400FD5">
              <w:rPr>
                <w:rFonts w:cs="Times New Roman"/>
                <w:sz w:val="28"/>
                <w:szCs w:val="28"/>
                <w:lang w:val="vi-VN"/>
              </w:rPr>
              <w:t xml:space="preserve"> 2 </w:t>
            </w:r>
            <w:r w:rsidR="002935CD" w:rsidRPr="004C6CDA">
              <w:rPr>
                <w:rFonts w:cs="Times New Roman"/>
                <w:sz w:val="28"/>
                <w:szCs w:val="28"/>
                <w:lang w:val="es-ES"/>
              </w:rPr>
              <w:t>phép chia có dư</w:t>
            </w:r>
            <w:r w:rsidR="002935CD">
              <w:rPr>
                <w:rFonts w:cs="Times New Roman"/>
                <w:sz w:val="28"/>
                <w:szCs w:val="28"/>
                <w:lang w:val="vi-VN"/>
              </w:rPr>
              <w:t>, 205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 xml:space="preserve"> :</w:t>
            </w:r>
            <w:r w:rsidR="002935CD">
              <w:rPr>
                <w:rFonts w:cs="Times New Roman"/>
                <w:sz w:val="28"/>
                <w:szCs w:val="28"/>
                <w:lang w:val="vi-VN"/>
              </w:rPr>
              <w:t xml:space="preserve"> 5; 952 : 2 </w:t>
            </w:r>
            <w:r w:rsidRPr="004C6CDA">
              <w:rPr>
                <w:rFonts w:cs="Times New Roman"/>
                <w:sz w:val="28"/>
                <w:szCs w:val="28"/>
                <w:lang w:val="es-ES"/>
              </w:rPr>
              <w:t>Phép chia là phép chia hết</w:t>
            </w:r>
          </w:p>
          <w:p w14:paraId="27C308AC" w14:textId="77777777" w:rsidR="00B40DAE" w:rsidRPr="004C6CDA" w:rsidRDefault="00B40DAE" w:rsidP="004C6CDA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B40DAE" w:rsidRPr="00C439AF" w14:paraId="403A57F0" w14:textId="77777777" w:rsidTr="00A04C60">
        <w:tc>
          <w:tcPr>
            <w:tcW w:w="4900" w:type="dxa"/>
            <w:tcBorders>
              <w:right w:val="single" w:sz="4" w:space="0" w:color="auto"/>
            </w:tcBorders>
          </w:tcPr>
          <w:p w14:paraId="5CDCF882" w14:textId="538F9C3A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b/>
                <w:bCs/>
                <w:sz w:val="28"/>
                <w:szCs w:val="28"/>
                <w:u w:val="single"/>
                <w:lang w:val="es-ES_tradnl"/>
              </w:rPr>
              <w:lastRenderedPageBreak/>
              <w:t>Bài 2</w:t>
            </w:r>
            <w:r w:rsidRPr="004C6CDA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 xml:space="preserve">: </w:t>
            </w:r>
            <w:r w:rsidR="00864DCE">
              <w:rPr>
                <w:rFonts w:cs="Times New Roman"/>
                <w:sz w:val="28"/>
                <w:szCs w:val="28"/>
                <w:lang w:val="vi-VN"/>
              </w:rPr>
              <w:t>Một kho có</w:t>
            </w:r>
            <w:r w:rsidRPr="004C6CDA">
              <w:rPr>
                <w:rFonts w:cs="Times New Roman"/>
                <w:sz w:val="28"/>
                <w:szCs w:val="28"/>
                <w:lang w:val="es-ES_tradnl"/>
              </w:rPr>
              <w:t xml:space="preserve"> </w:t>
            </w:r>
            <w:r w:rsidR="00864DCE">
              <w:rPr>
                <w:rFonts w:cs="Times New Roman"/>
                <w:sz w:val="28"/>
                <w:szCs w:val="28"/>
                <w:lang w:val="vi-VN"/>
              </w:rPr>
              <w:t>640</w:t>
            </w:r>
            <w:r w:rsidRPr="004C6CDA">
              <w:rPr>
                <w:rFonts w:cs="Times New Roman"/>
                <w:sz w:val="28"/>
                <w:szCs w:val="28"/>
                <w:lang w:val="es-ES_tradnl"/>
              </w:rPr>
              <w:t xml:space="preserve"> kg gạo, người ta đã bán đi 1</w:t>
            </w:r>
            <w:r w:rsidR="00864DCE">
              <w:rPr>
                <w:rFonts w:cs="Times New Roman"/>
                <w:sz w:val="28"/>
                <w:szCs w:val="28"/>
                <w:lang w:val="vi-VN"/>
              </w:rPr>
              <w:t>50</w:t>
            </w:r>
            <w:r w:rsidRPr="004C6CDA">
              <w:rPr>
                <w:rFonts w:cs="Times New Roman"/>
                <w:sz w:val="28"/>
                <w:szCs w:val="28"/>
                <w:lang w:val="es-ES_tradnl"/>
              </w:rPr>
              <w:t xml:space="preserve">kg. Số còn lại đóng đều vào 7 túi. </w:t>
            </w:r>
            <w:r w:rsidRPr="004C6CDA">
              <w:rPr>
                <w:rFonts w:cs="Times New Roman"/>
                <w:sz w:val="28"/>
                <w:szCs w:val="28"/>
                <w:lang w:val="es-PR"/>
              </w:rPr>
              <w:t xml:space="preserve">Hỏi mỗi túi có bao nhiêu ki- lô- gam gạo?   </w:t>
            </w:r>
          </w:p>
          <w:p w14:paraId="24368A84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sz w:val="28"/>
                <w:szCs w:val="28"/>
                <w:lang w:val="es-PR"/>
              </w:rPr>
              <w:t>- GV gọi HS đọc bài toán.</w:t>
            </w:r>
          </w:p>
          <w:p w14:paraId="5B6CB268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sz w:val="28"/>
                <w:szCs w:val="28"/>
                <w:lang w:val="es-PR"/>
              </w:rPr>
              <w:t>- Tổ chức cho HS phân tích bài toán trong nhóm đôi.</w:t>
            </w:r>
          </w:p>
          <w:p w14:paraId="7405326B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sz w:val="28"/>
                <w:szCs w:val="28"/>
                <w:lang w:val="es-PR"/>
              </w:rPr>
              <w:t>- Yêu cầu HS tự làm bài rồi hướng dẫn chữa bài.</w:t>
            </w:r>
          </w:p>
          <w:p w14:paraId="066C2FA1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sz w:val="28"/>
                <w:szCs w:val="28"/>
                <w:lang w:val="es-PR"/>
              </w:rPr>
              <w:t>- HD nhận xét, chữa bài.</w:t>
            </w:r>
          </w:p>
          <w:p w14:paraId="7F6BF798" w14:textId="77777777" w:rsidR="00B40DAE" w:rsidRPr="004C6CDA" w:rsidRDefault="006D3DA8" w:rsidP="004C6CDA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bCs/>
                <w:i/>
                <w:iCs/>
                <w:sz w:val="28"/>
                <w:szCs w:val="28"/>
                <w:lang w:val="es-PR"/>
              </w:rPr>
              <w:t>Chốt: Cách giải bài toán bằng hai phép tính.</w:t>
            </w:r>
          </w:p>
        </w:tc>
        <w:tc>
          <w:tcPr>
            <w:tcW w:w="4314" w:type="dxa"/>
            <w:tcBorders>
              <w:left w:val="nil"/>
            </w:tcBorders>
          </w:tcPr>
          <w:p w14:paraId="6C0686B1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516A1389" w14:textId="77777777" w:rsidR="006D3DA8" w:rsidRPr="004C6CDA" w:rsidRDefault="006D3DA8" w:rsidP="004C6CDA">
            <w:pPr>
              <w:tabs>
                <w:tab w:val="num" w:pos="0"/>
              </w:tabs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6D7C4383" w14:textId="77777777" w:rsidR="00BD0D39" w:rsidRPr="004C6CDA" w:rsidRDefault="00BD0D39" w:rsidP="004C6CDA">
            <w:pPr>
              <w:tabs>
                <w:tab w:val="num" w:pos="0"/>
              </w:tabs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5336E323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 xml:space="preserve">- HS đọc và phân tích đề toán. </w:t>
            </w:r>
          </w:p>
          <w:p w14:paraId="7BB49AF1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HS phân tích bài toán trong nhóm đôi -&gt; báo cáo trước lớp.</w:t>
            </w:r>
          </w:p>
          <w:p w14:paraId="5AA8F899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HS làm bài vào vở. 1 HS làm trên bảng lớp.</w:t>
            </w:r>
          </w:p>
          <w:p w14:paraId="1F55F8E6" w14:textId="77777777" w:rsidR="00B40DAE" w:rsidRPr="004C6CDA" w:rsidRDefault="006D3DA8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HS nhận xét, chữa bài.</w:t>
            </w:r>
          </w:p>
        </w:tc>
      </w:tr>
      <w:tr w:rsidR="00B40DAE" w:rsidRPr="00C439AF" w14:paraId="1EC5F486" w14:textId="77777777" w:rsidTr="00A04C60">
        <w:trPr>
          <w:trHeight w:val="2570"/>
        </w:trPr>
        <w:tc>
          <w:tcPr>
            <w:tcW w:w="4900" w:type="dxa"/>
            <w:tcBorders>
              <w:right w:val="single" w:sz="4" w:space="0" w:color="auto"/>
            </w:tcBorders>
          </w:tcPr>
          <w:p w14:paraId="194C5780" w14:textId="5C9BE940" w:rsidR="006D3DA8" w:rsidRPr="00633F32" w:rsidRDefault="006D3DA8" w:rsidP="004C6CDA">
            <w:pPr>
              <w:tabs>
                <w:tab w:val="left" w:pos="2103"/>
              </w:tabs>
              <w:spacing w:after="0" w:line="240" w:lineRule="auto"/>
              <w:rPr>
                <w:rFonts w:cs="Times New Roman"/>
                <w:i/>
                <w:sz w:val="28"/>
                <w:szCs w:val="28"/>
                <w:lang w:val="vi-VN"/>
              </w:rPr>
            </w:pPr>
            <w:r w:rsidRPr="004C6CDA">
              <w:rPr>
                <w:rFonts w:cs="Times New Roman"/>
                <w:b/>
                <w:bCs/>
                <w:sz w:val="28"/>
                <w:szCs w:val="28"/>
                <w:u w:val="single"/>
                <w:lang w:val="es-PR"/>
              </w:rPr>
              <w:t>Bài 3</w:t>
            </w:r>
            <w:r w:rsidRPr="004C6CDA">
              <w:rPr>
                <w:rFonts w:cs="Times New Roman"/>
                <w:b/>
                <w:bCs/>
                <w:sz w:val="28"/>
                <w:szCs w:val="28"/>
                <w:lang w:val="es-PR"/>
              </w:rPr>
              <w:t xml:space="preserve">: </w:t>
            </w:r>
            <w:r w:rsidR="00633F32">
              <w:rPr>
                <w:rFonts w:cs="Times New Roman"/>
                <w:sz w:val="28"/>
                <w:szCs w:val="28"/>
                <w:lang w:val="vi-VN"/>
              </w:rPr>
              <w:t>Người ta lắp bánh xe vào ôtô, mỗi ôtô cần phải lắp 4 bánh xe. Hỏi có 72</w:t>
            </w:r>
            <w:r w:rsidR="00BA0E3E">
              <w:rPr>
                <w:rFonts w:cs="Times New Roman"/>
                <w:sz w:val="28"/>
                <w:szCs w:val="28"/>
                <w:lang w:val="vi-VN"/>
              </w:rPr>
              <w:t>5</w:t>
            </w:r>
            <w:r w:rsidR="00633F32">
              <w:rPr>
                <w:rFonts w:cs="Times New Roman"/>
                <w:sz w:val="28"/>
                <w:szCs w:val="28"/>
                <w:lang w:val="vi-VN"/>
              </w:rPr>
              <w:t xml:space="preserve"> bánh xe</w:t>
            </w:r>
            <w:r w:rsidR="00A8551F">
              <w:rPr>
                <w:rFonts w:cs="Times New Roman"/>
                <w:sz w:val="28"/>
                <w:szCs w:val="28"/>
                <w:lang w:val="vi-VN"/>
              </w:rPr>
              <w:t xml:space="preserve"> thì lắp được nhiều nhất bao nhiêu xe ô tô như thế và con thừa mấy bánh xe.</w:t>
            </w:r>
          </w:p>
          <w:p w14:paraId="20C57DA7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bCs/>
                <w:sz w:val="28"/>
                <w:szCs w:val="28"/>
                <w:lang w:val="es-PR"/>
              </w:rPr>
              <w:t>- GV gọi HS đọc đề toán.</w:t>
            </w:r>
          </w:p>
          <w:p w14:paraId="53723354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bCs/>
                <w:sz w:val="28"/>
                <w:szCs w:val="28"/>
                <w:lang w:val="es-PR"/>
              </w:rPr>
              <w:t>- GV hướng dẫn HS xác định yêu cầu bài tập.</w:t>
            </w:r>
          </w:p>
          <w:p w14:paraId="5F27F82D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bCs/>
                <w:sz w:val="28"/>
                <w:szCs w:val="28"/>
                <w:lang w:val="es-PR"/>
              </w:rPr>
              <w:t>- GV hướng dẫn HS cách trình bày bài toán.</w:t>
            </w:r>
          </w:p>
          <w:p w14:paraId="1B68CE4F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  <w:r w:rsidRPr="004C6CDA">
              <w:rPr>
                <w:rFonts w:cs="Times New Roman"/>
                <w:bCs/>
                <w:sz w:val="28"/>
                <w:szCs w:val="28"/>
                <w:lang w:val="es-PR"/>
              </w:rPr>
              <w:t xml:space="preserve">            </w:t>
            </w:r>
          </w:p>
          <w:p w14:paraId="1EBF7F1F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337C9A9C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4E441E0D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2641A839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3FDF61D5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77B8FB06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0E82FC6F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521AED7D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6E15B2F8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517FB6C6" w14:textId="77777777" w:rsidR="00BD0D39" w:rsidRPr="004C6CDA" w:rsidRDefault="00BD0D39" w:rsidP="004C6CD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PR"/>
              </w:rPr>
            </w:pPr>
          </w:p>
          <w:p w14:paraId="2B93AC50" w14:textId="77777777" w:rsidR="006D3DA8" w:rsidRPr="004C6CDA" w:rsidRDefault="006D3DA8" w:rsidP="004C6CDA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bCs/>
                <w:i/>
                <w:iCs/>
                <w:sz w:val="28"/>
                <w:szCs w:val="28"/>
                <w:lang w:val="es-ES_tradnl"/>
              </w:rPr>
              <w:t>Chốt: Cách giải bài toán có lời văn liên quan đến phép chia có dư.</w:t>
            </w:r>
          </w:p>
          <w:p w14:paraId="5B463F7E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b/>
                <w:bCs/>
                <w:sz w:val="28"/>
                <w:szCs w:val="28"/>
                <w:lang w:val="nl-NL"/>
              </w:rPr>
              <w:t>3. Vận dụng</w:t>
            </w:r>
            <w:r w:rsidRPr="004C6CDA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</w:p>
          <w:p w14:paraId="30FEBB16" w14:textId="77777777" w:rsidR="006D3DA8" w:rsidRPr="004C6CDA" w:rsidRDefault="006D3DA8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Yêu cầu HS nhắc lại cách thực hiện chia số có ba chữ số cho số có một chữ số?</w:t>
            </w:r>
          </w:p>
          <w:p w14:paraId="375C0D90" w14:textId="77777777" w:rsidR="00B40DAE" w:rsidRPr="004C6CDA" w:rsidRDefault="006D3DA8" w:rsidP="004C6CDA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4C6CDA">
              <w:rPr>
                <w:rFonts w:cs="Times New Roman"/>
                <w:bCs/>
                <w:iCs/>
                <w:sz w:val="28"/>
                <w:szCs w:val="28"/>
                <w:lang w:val="pt-BR"/>
              </w:rPr>
              <w:t>- Nhận xét tiết học. Dặn HS về xem lại bài tập để ghi nhớ cách thực hiện.</w:t>
            </w:r>
          </w:p>
        </w:tc>
        <w:tc>
          <w:tcPr>
            <w:tcW w:w="4314" w:type="dxa"/>
            <w:tcBorders>
              <w:left w:val="nil"/>
            </w:tcBorders>
          </w:tcPr>
          <w:p w14:paraId="61812D98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33BF09B8" w14:textId="77777777" w:rsidR="006D3DA8" w:rsidRPr="004C6CDA" w:rsidRDefault="006D3DA8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42E4A818" w14:textId="77777777" w:rsidR="00BD0D39" w:rsidRPr="004C6CDA" w:rsidRDefault="00BD0D39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591168CC" w14:textId="77777777" w:rsidR="00BD0D39" w:rsidRPr="004C6CDA" w:rsidRDefault="00BD0D39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0BEE5046" w14:textId="77777777" w:rsidR="006D3DA8" w:rsidRPr="004C6CDA" w:rsidRDefault="006D3DA8" w:rsidP="004C6CDA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508A5210" w14:textId="77777777" w:rsidR="006D3DA8" w:rsidRPr="004C6CDA" w:rsidRDefault="006D3DA8" w:rsidP="004C6CDA">
            <w:pPr>
              <w:tabs>
                <w:tab w:val="left" w:pos="1080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bCs/>
                <w:sz w:val="28"/>
                <w:szCs w:val="28"/>
                <w:lang w:val="es-ES_tradnl"/>
              </w:rPr>
              <w:t>- HS đọc đề toán.</w:t>
            </w:r>
          </w:p>
          <w:p w14:paraId="657B1856" w14:textId="77777777" w:rsidR="006D3DA8" w:rsidRPr="004C6CDA" w:rsidRDefault="006D3DA8" w:rsidP="004C6CDA">
            <w:pPr>
              <w:tabs>
                <w:tab w:val="left" w:pos="1080"/>
              </w:tabs>
              <w:spacing w:after="0" w:line="240" w:lineRule="auto"/>
              <w:rPr>
                <w:rFonts w:cs="Times New Roman"/>
                <w:bCs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bCs/>
                <w:sz w:val="28"/>
                <w:szCs w:val="28"/>
                <w:lang w:val="es-ES_tradnl"/>
              </w:rPr>
              <w:t>- HS xác định yêu cầu bài tập.</w:t>
            </w:r>
          </w:p>
          <w:p w14:paraId="3E6183FE" w14:textId="77777777" w:rsidR="006D3DA8" w:rsidRPr="004C6CDA" w:rsidRDefault="006D3DA8" w:rsidP="004C6CDA">
            <w:pPr>
              <w:tabs>
                <w:tab w:val="left" w:pos="1080"/>
              </w:tabs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HS thảo luận trong nhóm đôi tìm hướng giải của bài toán -&gt; báo cáo trước lớp.</w:t>
            </w:r>
          </w:p>
          <w:p w14:paraId="3E117E91" w14:textId="77777777" w:rsidR="006D3DA8" w:rsidRPr="004C6CDA" w:rsidRDefault="006D3DA8" w:rsidP="004C6CDA">
            <w:pPr>
              <w:tabs>
                <w:tab w:val="left" w:pos="1080"/>
              </w:tabs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sz w:val="28"/>
                <w:szCs w:val="28"/>
                <w:lang w:val="es-ES_tradnl"/>
              </w:rPr>
              <w:t>- HS nhận xét, thống nhất cách trình bày bài toán và làm bài vào vở.</w:t>
            </w:r>
          </w:p>
          <w:p w14:paraId="40314B9B" w14:textId="77777777" w:rsidR="006D3DA8" w:rsidRPr="004C6CDA" w:rsidRDefault="006D3DA8" w:rsidP="004C6CD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Times New Roman"/>
                <w:bCs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bCs/>
                <w:i/>
                <w:sz w:val="28"/>
                <w:szCs w:val="28"/>
                <w:u w:val="single"/>
                <w:lang w:val="es-ES_tradnl"/>
              </w:rPr>
              <w:t>Bài làm</w:t>
            </w:r>
          </w:p>
          <w:p w14:paraId="3E2E455C" w14:textId="4DEEC9C9" w:rsidR="006D3DA8" w:rsidRPr="004C6CDA" w:rsidRDefault="006D3DA8" w:rsidP="004C6CDA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i/>
                <w:sz w:val="28"/>
                <w:szCs w:val="28"/>
                <w:lang w:val="es-ES_tradnl"/>
              </w:rPr>
              <w:t xml:space="preserve">Mỗi ôtô </w:t>
            </w:r>
            <w:r w:rsidR="00A8551F">
              <w:rPr>
                <w:rFonts w:cs="Times New Roman"/>
                <w:i/>
                <w:sz w:val="28"/>
                <w:szCs w:val="28"/>
                <w:lang w:val="vi-VN"/>
              </w:rPr>
              <w:t>cần số bánh xe l</w:t>
            </w:r>
            <w:r w:rsidRPr="004C6CDA">
              <w:rPr>
                <w:rFonts w:cs="Times New Roman"/>
                <w:i/>
                <w:sz w:val="28"/>
                <w:szCs w:val="28"/>
                <w:lang w:val="es-ES_tradnl"/>
              </w:rPr>
              <w:t xml:space="preserve">à: </w:t>
            </w:r>
            <w:r w:rsidR="00A8551F">
              <w:rPr>
                <w:rFonts w:cs="Times New Roman"/>
                <w:i/>
                <w:sz w:val="28"/>
                <w:szCs w:val="28"/>
                <w:lang w:val="vi-VN"/>
              </w:rPr>
              <w:t>72</w:t>
            </w:r>
            <w:r w:rsidR="00BA0E3E">
              <w:rPr>
                <w:rFonts w:cs="Times New Roman"/>
                <w:i/>
                <w:sz w:val="28"/>
                <w:szCs w:val="28"/>
                <w:lang w:val="vi-VN"/>
              </w:rPr>
              <w:t>5</w:t>
            </w:r>
            <w:r w:rsidR="00A8551F">
              <w:rPr>
                <w:rFonts w:cs="Times New Roman"/>
                <w:i/>
                <w:sz w:val="28"/>
                <w:szCs w:val="28"/>
                <w:lang w:val="vi-VN"/>
              </w:rPr>
              <w:t>:4</w:t>
            </w:r>
            <w:r w:rsidRPr="004C6CDA">
              <w:rPr>
                <w:rFonts w:cs="Times New Roman"/>
                <w:i/>
                <w:sz w:val="28"/>
                <w:szCs w:val="28"/>
                <w:lang w:val="es-ES_tradnl"/>
              </w:rPr>
              <w:t xml:space="preserve"> = </w:t>
            </w:r>
            <w:r w:rsidR="00BA0E3E">
              <w:rPr>
                <w:rFonts w:cs="Times New Roman"/>
                <w:i/>
                <w:sz w:val="28"/>
                <w:szCs w:val="28"/>
                <w:lang w:val="vi-VN"/>
              </w:rPr>
              <w:t>181 (dư 1 bánh xe</w:t>
            </w:r>
            <w:r w:rsidRPr="004C6CDA">
              <w:rPr>
                <w:rFonts w:cs="Times New Roman"/>
                <w:i/>
                <w:sz w:val="28"/>
                <w:szCs w:val="28"/>
                <w:lang w:val="es-ES_tradnl"/>
              </w:rPr>
              <w:t>)</w:t>
            </w:r>
          </w:p>
          <w:p w14:paraId="4BBFAED3" w14:textId="0E082EA0" w:rsidR="006D3DA8" w:rsidRPr="004C6CDA" w:rsidRDefault="006D3DA8" w:rsidP="004C6CDA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es-ES_tradnl"/>
              </w:rPr>
            </w:pPr>
            <w:r w:rsidRPr="004C6CDA">
              <w:rPr>
                <w:rFonts w:cs="Times New Roman"/>
                <w:i/>
                <w:sz w:val="28"/>
                <w:szCs w:val="28"/>
                <w:lang w:val="es-ES_tradnl"/>
              </w:rPr>
              <w:t>Vậy</w:t>
            </w:r>
            <w:r w:rsidR="00BA0E3E">
              <w:rPr>
                <w:rFonts w:cs="Times New Roman"/>
                <w:i/>
                <w:sz w:val="28"/>
                <w:szCs w:val="28"/>
                <w:lang w:val="vi-VN"/>
              </w:rPr>
              <w:t>725 bánh xe lắp được nhiều nhất 181 xe ô tô và còn thừa 1 bánh xe.</w:t>
            </w:r>
            <w:r w:rsidRPr="004C6CDA">
              <w:rPr>
                <w:rFonts w:cs="Times New Roman"/>
                <w:i/>
                <w:sz w:val="28"/>
                <w:szCs w:val="28"/>
                <w:lang w:val="es-ES_tradnl"/>
              </w:rPr>
              <w:t xml:space="preserve"> </w:t>
            </w:r>
          </w:p>
          <w:p w14:paraId="65BBEA89" w14:textId="67FDFE8A" w:rsidR="006D3DA8" w:rsidRPr="00142B70" w:rsidRDefault="006D3DA8" w:rsidP="00BA0E3E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vi-VN"/>
              </w:rPr>
            </w:pPr>
            <w:r w:rsidRPr="004C6CDA">
              <w:rPr>
                <w:rFonts w:cs="Times New Roman"/>
                <w:i/>
                <w:sz w:val="28"/>
                <w:szCs w:val="28"/>
                <w:lang w:val="es-ES_tradnl"/>
              </w:rPr>
              <w:t xml:space="preserve">            Đáp số: </w:t>
            </w:r>
            <w:r w:rsidR="00BA0E3E">
              <w:rPr>
                <w:rFonts w:cs="Times New Roman"/>
                <w:i/>
                <w:sz w:val="28"/>
                <w:szCs w:val="28"/>
                <w:lang w:val="vi-VN"/>
              </w:rPr>
              <w:t>181</w:t>
            </w:r>
            <w:r w:rsidRPr="004C6CDA">
              <w:rPr>
                <w:rFonts w:cs="Times New Roman"/>
                <w:i/>
                <w:sz w:val="28"/>
                <w:szCs w:val="28"/>
                <w:lang w:val="es-ES_tradnl"/>
              </w:rPr>
              <w:t xml:space="preserve"> xe ôtô</w:t>
            </w:r>
            <w:r w:rsidR="00142B70">
              <w:rPr>
                <w:rFonts w:cs="Times New Roman"/>
                <w:i/>
                <w:sz w:val="28"/>
                <w:szCs w:val="28"/>
                <w:lang w:val="vi-VN"/>
              </w:rPr>
              <w:t>; thừa 1 bánh xe.</w:t>
            </w:r>
          </w:p>
          <w:p w14:paraId="75216FAB" w14:textId="77777777" w:rsidR="00B40DAE" w:rsidRPr="004C6CDA" w:rsidRDefault="00B40DAE" w:rsidP="004C6CDA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nl-NL"/>
              </w:rPr>
            </w:pPr>
          </w:p>
        </w:tc>
      </w:tr>
    </w:tbl>
    <w:p w14:paraId="2B4286D5" w14:textId="77777777" w:rsidR="002A3DB8" w:rsidRPr="00666D9B" w:rsidRDefault="00C77469" w:rsidP="004C6CDA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_tradnl"/>
        </w:rPr>
      </w:pPr>
      <w:r w:rsidRPr="00666D9B">
        <w:rPr>
          <w:rFonts w:cs="Times New Roman"/>
          <w:b/>
          <w:sz w:val="28"/>
          <w:szCs w:val="28"/>
          <w:lang w:val="es-ES_tradnl"/>
        </w:rPr>
        <w:t>Điều chỉnh- bổ sung:</w:t>
      </w:r>
    </w:p>
    <w:p w14:paraId="323B5E2A" w14:textId="77777777" w:rsidR="00C77469" w:rsidRPr="00666D9B" w:rsidRDefault="00C77469" w:rsidP="004C6CDA">
      <w:pPr>
        <w:spacing w:after="0" w:line="240" w:lineRule="auto"/>
        <w:rPr>
          <w:rFonts w:cs="Times New Roman"/>
          <w:sz w:val="28"/>
          <w:szCs w:val="28"/>
          <w:lang w:val="es-ES_tradnl"/>
        </w:rPr>
      </w:pPr>
      <w:r w:rsidRPr="00666D9B">
        <w:rPr>
          <w:rFonts w:cs="Times New Roman"/>
          <w:sz w:val="28"/>
          <w:szCs w:val="28"/>
          <w:lang w:val="es-ES_tradn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98415C" w14:textId="77777777" w:rsidR="00C77469" w:rsidRPr="00666D9B" w:rsidRDefault="00C77469" w:rsidP="004C6CDA">
      <w:pPr>
        <w:spacing w:after="0" w:line="240" w:lineRule="auto"/>
        <w:jc w:val="center"/>
        <w:rPr>
          <w:rFonts w:cs="Times New Roman"/>
          <w:sz w:val="28"/>
          <w:szCs w:val="28"/>
          <w:lang w:val="es-ES_tradnl"/>
        </w:rPr>
      </w:pPr>
      <w:r w:rsidRPr="00666D9B">
        <w:rPr>
          <w:rFonts w:cs="Times New Roman"/>
          <w:sz w:val="28"/>
          <w:szCs w:val="28"/>
          <w:lang w:val="es-ES_tradnl"/>
        </w:rPr>
        <w:t>___________________________________________</w:t>
      </w:r>
    </w:p>
    <w:p w14:paraId="0FD82419" w14:textId="77777777" w:rsidR="00C439AF" w:rsidRPr="001546EA" w:rsidRDefault="00C439AF" w:rsidP="00C439AF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u w:val="single"/>
          <w:lang w:val="nl-NL"/>
        </w:rPr>
      </w:pPr>
      <w:r w:rsidRPr="001546EA">
        <w:rPr>
          <w:rFonts w:cs="Times New Roman"/>
          <w:b/>
          <w:sz w:val="28"/>
          <w:szCs w:val="28"/>
          <w:u w:val="single"/>
          <w:lang w:val="nl-NL"/>
        </w:rPr>
        <w:t>TOÁN</w:t>
      </w:r>
    </w:p>
    <w:p w14:paraId="71ED8A74" w14:textId="77777777" w:rsidR="00C439AF" w:rsidRPr="001546EA" w:rsidRDefault="00C439AF" w:rsidP="00C439AF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b/>
          <w:sz w:val="28"/>
          <w:szCs w:val="28"/>
          <w:lang w:val="nl-NL"/>
        </w:rPr>
        <w:t>Luyện tập: So sánh số lớn gấp mấy lần số bé ( tiết 1)</w:t>
      </w:r>
    </w:p>
    <w:p w14:paraId="40E566E5" w14:textId="77777777" w:rsidR="00C439AF" w:rsidRPr="001546EA" w:rsidRDefault="00C439AF" w:rsidP="00C439AF">
      <w:pPr>
        <w:tabs>
          <w:tab w:val="left" w:pos="3671"/>
        </w:tabs>
        <w:spacing w:after="0" w:line="240" w:lineRule="auto"/>
        <w:outlineLvl w:val="0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b/>
          <w:sz w:val="28"/>
          <w:szCs w:val="28"/>
          <w:lang w:val="nl-NL"/>
        </w:rPr>
        <w:t>I. YÊU CẦU CẦN ĐẠT</w:t>
      </w:r>
      <w:r w:rsidRPr="001546EA">
        <w:rPr>
          <w:rFonts w:cs="Times New Roman"/>
          <w:b/>
          <w:sz w:val="28"/>
          <w:szCs w:val="28"/>
          <w:lang w:val="nl-NL"/>
        </w:rPr>
        <w:tab/>
      </w:r>
    </w:p>
    <w:p w14:paraId="3BA9489E" w14:textId="77777777" w:rsidR="00C439AF" w:rsidRPr="001546EA" w:rsidRDefault="00C439AF" w:rsidP="00C439AF">
      <w:pPr>
        <w:spacing w:after="0" w:line="240" w:lineRule="auto"/>
        <w:outlineLvl w:val="0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b/>
          <w:sz w:val="28"/>
          <w:szCs w:val="28"/>
          <w:lang w:val="nl-NL"/>
        </w:rPr>
        <w:t>1. Năng lực</w:t>
      </w:r>
    </w:p>
    <w:p w14:paraId="68539EAD" w14:textId="77777777" w:rsidR="00C439AF" w:rsidRPr="001546EA" w:rsidRDefault="00C439AF" w:rsidP="00C439AF">
      <w:pPr>
        <w:spacing w:after="0" w:line="240" w:lineRule="auto"/>
        <w:outlineLvl w:val="0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sz w:val="28"/>
          <w:szCs w:val="28"/>
          <w:lang w:val="nl-NL"/>
        </w:rPr>
        <w:t>- Luyện kĩ năng tìm số</w:t>
      </w:r>
      <w:r w:rsidRPr="001546EA">
        <w:rPr>
          <w:rStyle w:val="Vnbnnidung"/>
          <w:rFonts w:eastAsia="Constantia"/>
          <w:sz w:val="28"/>
          <w:szCs w:val="28"/>
        </w:rPr>
        <w:t xml:space="preserve"> lớn gấp mấy l</w:t>
      </w:r>
      <w:r w:rsidRPr="001546EA">
        <w:rPr>
          <w:rStyle w:val="Vnbnnidung"/>
          <w:rFonts w:eastAsia="Constantia"/>
          <w:sz w:val="28"/>
          <w:szCs w:val="28"/>
          <w:lang w:val="nl-NL"/>
        </w:rPr>
        <w:t>ầ</w:t>
      </w:r>
      <w:r w:rsidRPr="001546EA">
        <w:rPr>
          <w:rStyle w:val="Vnbnnidung"/>
          <w:rFonts w:eastAsia="Constantia"/>
          <w:sz w:val="28"/>
          <w:szCs w:val="28"/>
        </w:rPr>
        <w:t>n số bé.</w:t>
      </w:r>
    </w:p>
    <w:p w14:paraId="6AFB4569" w14:textId="77777777" w:rsidR="00C439AF" w:rsidRPr="00C439AF" w:rsidRDefault="00C439AF" w:rsidP="00C439AF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1546EA">
        <w:rPr>
          <w:rFonts w:cs="Times New Roman"/>
          <w:sz w:val="28"/>
          <w:szCs w:val="28"/>
          <w:lang w:val="nl-NL"/>
        </w:rPr>
        <w:t>-</w:t>
      </w:r>
      <w:r w:rsidRPr="001546EA">
        <w:rPr>
          <w:rFonts w:eastAsia="Constantia" w:cs="Times New Roman"/>
          <w:sz w:val="28"/>
          <w:szCs w:val="28"/>
          <w:lang w:val="nl-NL"/>
        </w:rPr>
        <w:t xml:space="preserve"> </w:t>
      </w:r>
      <w:r w:rsidRPr="001546EA">
        <w:rPr>
          <w:rStyle w:val="Vnbnnidung"/>
          <w:rFonts w:eastAsia="Constantia"/>
          <w:sz w:val="28"/>
          <w:szCs w:val="28"/>
        </w:rPr>
        <w:t>Vận dụng so sánh s</w:t>
      </w:r>
      <w:r w:rsidRPr="001546EA">
        <w:rPr>
          <w:rStyle w:val="Vnbnnidung"/>
          <w:rFonts w:eastAsia="Constantia"/>
          <w:sz w:val="28"/>
          <w:szCs w:val="28"/>
          <w:lang w:val="nl-NL"/>
        </w:rPr>
        <w:t>ố</w:t>
      </w:r>
      <w:r w:rsidRPr="001546EA">
        <w:rPr>
          <w:rStyle w:val="Vnbnnidung"/>
          <w:rFonts w:eastAsia="Constantia"/>
          <w:sz w:val="28"/>
          <w:szCs w:val="28"/>
        </w:rPr>
        <w:t xml:space="preserve"> lớn gấp mấy lần số bé, vận dụng vào các bài toán thực tế</w:t>
      </w:r>
    </w:p>
    <w:p w14:paraId="44A2C2EF" w14:textId="77777777" w:rsidR="00C439AF" w:rsidRPr="001546EA" w:rsidRDefault="00C439AF" w:rsidP="00C439AF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1546EA">
        <w:rPr>
          <w:rFonts w:cs="Times New Roman"/>
          <w:sz w:val="28"/>
          <w:szCs w:val="28"/>
          <w:lang w:val="nl-NL"/>
        </w:rPr>
        <w:t>- Phát triển năng lực lập luận, tư duy toán học và năng lực giao tiếp toán học</w:t>
      </w:r>
      <w:r w:rsidRPr="001546EA">
        <w:rPr>
          <w:rFonts w:cs="Times New Roman"/>
          <w:b/>
          <w:color w:val="000000"/>
          <w:sz w:val="28"/>
          <w:szCs w:val="28"/>
          <w:lang w:val="nl-NL"/>
        </w:rPr>
        <w:t xml:space="preserve"> 2.Phẩm chất</w:t>
      </w:r>
    </w:p>
    <w:p w14:paraId="331D12FB" w14:textId="77777777" w:rsidR="00C439AF" w:rsidRPr="001546EA" w:rsidRDefault="00C439AF" w:rsidP="00C439AF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1546EA">
        <w:rPr>
          <w:rFonts w:cs="Times New Roman"/>
          <w:sz w:val="28"/>
          <w:szCs w:val="28"/>
          <w:lang w:val="vi-VN"/>
        </w:rPr>
        <w:t>- HS tích cực tham gia tiết học, yêu thích học môn Toán, có hứng thú hoàn thành các nhiệm vụ học tập.</w:t>
      </w:r>
    </w:p>
    <w:p w14:paraId="7D6DFDF2" w14:textId="77777777" w:rsidR="00C439AF" w:rsidRPr="001546EA" w:rsidRDefault="00C439AF" w:rsidP="00C439AF">
      <w:pPr>
        <w:spacing w:after="0" w:line="240" w:lineRule="auto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b/>
          <w:sz w:val="28"/>
          <w:szCs w:val="28"/>
          <w:lang w:val="nl-NL"/>
        </w:rPr>
        <w:t>II. CÁC HOẠT ĐỘNG DẠY HỌC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00"/>
        <w:gridCol w:w="4314"/>
      </w:tblGrid>
      <w:tr w:rsidR="00C439AF" w:rsidRPr="001546EA" w14:paraId="6890D769" w14:textId="77777777" w:rsidTr="005716A4">
        <w:tc>
          <w:tcPr>
            <w:tcW w:w="4900" w:type="dxa"/>
            <w:tcBorders>
              <w:right w:val="single" w:sz="4" w:space="0" w:color="auto"/>
            </w:tcBorders>
          </w:tcPr>
          <w:p w14:paraId="7FB43A26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 xml:space="preserve">1. Khởi động </w:t>
            </w:r>
          </w:p>
          <w:p w14:paraId="4027D325" w14:textId="77777777" w:rsidR="00C439AF" w:rsidRPr="001546EA" w:rsidRDefault="00C439AF" w:rsidP="00C16411">
            <w:pPr>
              <w:spacing w:after="0" w:line="240" w:lineRule="auto"/>
              <w:outlineLvl w:val="0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Cs/>
                <w:sz w:val="28"/>
                <w:szCs w:val="28"/>
                <w:lang w:val="nl-NL"/>
              </w:rPr>
              <w:t>- Gv đưa ra 1 ví dụ: Lan có 8 cái bánh, Hòa có 4 cái bánh. Hỏi số bánh của Lan gấp mấy lần số bánh của Hòa?</w:t>
            </w:r>
          </w:p>
          <w:p w14:paraId="52DBF859" w14:textId="77777777" w:rsidR="00C439AF" w:rsidRPr="001546EA" w:rsidRDefault="00C439AF" w:rsidP="00C16411">
            <w:pPr>
              <w:spacing w:after="0" w:line="240" w:lineRule="auto"/>
              <w:outlineLvl w:val="0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Cs/>
                <w:sz w:val="28"/>
                <w:szCs w:val="28"/>
                <w:lang w:val="nl-NL"/>
              </w:rPr>
              <w:t>- Gv nhận xét đánh giá</w:t>
            </w:r>
          </w:p>
          <w:p w14:paraId="5BD35A3A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2. Luyện tập, thực hành</w:t>
            </w:r>
          </w:p>
          <w:p w14:paraId="5639527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HĐ1. Củng cố lí thuyết</w:t>
            </w:r>
          </w:p>
          <w:p w14:paraId="701E6311" w14:textId="77777777" w:rsidR="00C439AF" w:rsidRPr="001546EA" w:rsidRDefault="00C439AF" w:rsidP="00C16411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s-ES"/>
              </w:rPr>
            </w:pPr>
            <w:r w:rsidRPr="001546EA">
              <w:rPr>
                <w:rFonts w:ascii="Times New Roman" w:hAnsi="Times New Roman"/>
                <w:iCs/>
                <w:color w:val="000000"/>
                <w:sz w:val="28"/>
                <w:szCs w:val="28"/>
                <w:lang w:val="es-ES"/>
              </w:rPr>
              <w:t>-Muốn so sánh số lớn gấp mấy lần số bé ta làm như thế nào?</w:t>
            </w:r>
          </w:p>
          <w:p w14:paraId="58CB8553" w14:textId="77777777" w:rsidR="00C439AF" w:rsidRPr="001546EA" w:rsidRDefault="00C439AF" w:rsidP="00C16411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1546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s-ES"/>
              </w:rPr>
              <w:t>GV chốt: Muốn so sánh số lớn gấp mấy lần số bé ta lấy số lớn chia cho số bé.</w:t>
            </w:r>
          </w:p>
        </w:tc>
        <w:tc>
          <w:tcPr>
            <w:tcW w:w="4314" w:type="dxa"/>
            <w:tcBorders>
              <w:left w:val="nil"/>
            </w:tcBorders>
          </w:tcPr>
          <w:p w14:paraId="12C6AEA0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6B25F20F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Yêu cầu hs làm bài vào giấy nháp</w:t>
            </w:r>
          </w:p>
          <w:p w14:paraId="29C423A9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chia sẻ cách làm</w:t>
            </w:r>
          </w:p>
          <w:p w14:paraId="6498C7C2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</w:p>
          <w:p w14:paraId="5434549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769EDD87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47A583B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33BB1777" w14:textId="77777777" w:rsidR="00C439AF" w:rsidRPr="001546EA" w:rsidRDefault="00C439AF" w:rsidP="00C1641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Hs nói cho nhau nghe trong nhóm đôi.</w:t>
            </w:r>
          </w:p>
          <w:p w14:paraId="2B80001B" w14:textId="77777777" w:rsidR="00C439AF" w:rsidRPr="001546EA" w:rsidRDefault="00C439AF" w:rsidP="00C1641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2-3 nhóm chia sẻ</w:t>
            </w:r>
          </w:p>
        </w:tc>
      </w:tr>
      <w:tr w:rsidR="00C439AF" w:rsidRPr="001546EA" w14:paraId="3199E151" w14:textId="77777777" w:rsidTr="005716A4">
        <w:tc>
          <w:tcPr>
            <w:tcW w:w="4900" w:type="dxa"/>
            <w:tcBorders>
              <w:right w:val="single" w:sz="4" w:space="0" w:color="auto"/>
            </w:tcBorders>
          </w:tcPr>
          <w:p w14:paraId="17A4BB8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HĐ2. Luyện tập.</w:t>
            </w:r>
          </w:p>
        </w:tc>
        <w:tc>
          <w:tcPr>
            <w:tcW w:w="4314" w:type="dxa"/>
            <w:tcBorders>
              <w:left w:val="nil"/>
            </w:tcBorders>
          </w:tcPr>
          <w:p w14:paraId="25BBD2FC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C439AF" w:rsidRPr="00C439AF" w14:paraId="53757B0F" w14:textId="77777777" w:rsidTr="005716A4">
        <w:tc>
          <w:tcPr>
            <w:tcW w:w="4900" w:type="dxa"/>
            <w:tcBorders>
              <w:right w:val="single" w:sz="4" w:space="0" w:color="auto"/>
            </w:tcBorders>
          </w:tcPr>
          <w:p w14:paraId="7765BD1C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u w:val="single"/>
                <w:lang w:val="nl-NL"/>
              </w:rPr>
              <w:t>Bài 1:</w:t>
            </w:r>
            <w:r w:rsidRPr="001546EA">
              <w:rPr>
                <w:rFonts w:cs="Times New Roman"/>
                <w:color w:val="000000"/>
                <w:sz w:val="28"/>
                <w:szCs w:val="28"/>
                <w:lang w:val="nl-NL"/>
              </w:rPr>
              <w:t xml:space="preserve"> Điền vào chỗ chấm</w:t>
            </w:r>
          </w:p>
          <w:p w14:paraId="1514CF77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color w:val="000000"/>
                <w:sz w:val="28"/>
                <w:szCs w:val="28"/>
                <w:lang w:val="nl-NL"/>
              </w:rPr>
              <w:t>a)Số 128 gấp số 2 .... lần</w:t>
            </w:r>
          </w:p>
          <w:p w14:paraId="5A67B81C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color w:val="000000"/>
                <w:sz w:val="28"/>
                <w:szCs w:val="28"/>
                <w:lang w:val="nl-NL"/>
              </w:rPr>
              <w:t>b) 36 cm gấp 4 cm .... lần</w:t>
            </w:r>
          </w:p>
          <w:p w14:paraId="580EE6A2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color w:val="000000"/>
                <w:sz w:val="28"/>
                <w:szCs w:val="28"/>
                <w:lang w:val="nl-NL"/>
              </w:rPr>
              <w:t>c) 1m 2 dm gấp 6 dm .... lần</w:t>
            </w:r>
          </w:p>
          <w:p w14:paraId="4EB2B43C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color w:val="000000"/>
                <w:sz w:val="28"/>
                <w:szCs w:val="28"/>
                <w:lang w:val="nl-NL"/>
              </w:rPr>
              <w:t>d) Số lớn nhất có 3 chữ số gấp số 3 ... lần</w:t>
            </w:r>
          </w:p>
          <w:p w14:paraId="38B94467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"/>
              </w:rPr>
            </w:pPr>
            <w:r w:rsidRPr="001546EA">
              <w:rPr>
                <w:rFonts w:cs="Times New Roman"/>
                <w:sz w:val="28"/>
                <w:szCs w:val="28"/>
                <w:lang w:val="es-ES"/>
              </w:rPr>
              <w:t xml:space="preserve">- Bài tập yêu cầu gì?       </w:t>
            </w:r>
          </w:p>
          <w:p w14:paraId="3681FEC2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"/>
              </w:rPr>
            </w:pPr>
            <w:r w:rsidRPr="001546EA">
              <w:rPr>
                <w:rFonts w:cs="Times New Roman"/>
                <w:sz w:val="28"/>
                <w:szCs w:val="28"/>
                <w:lang w:val="es-ES"/>
              </w:rPr>
              <w:t xml:space="preserve">- Yêu cầu HS tự làm bài vào bảng con. </w:t>
            </w:r>
          </w:p>
          <w:p w14:paraId="34171C10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759C6581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0BEF01F3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1546EA">
              <w:rPr>
                <w:rFonts w:cs="Times New Roman"/>
                <w:sz w:val="28"/>
                <w:szCs w:val="28"/>
                <w:lang w:val="es-ES_tradnl"/>
              </w:rPr>
              <w:t>- Yêu cầu HS nhận xét bài làm của bạn trên bảng và trao đổi cách làm.</w:t>
            </w:r>
          </w:p>
          <w:p w14:paraId="6B2A72F5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i/>
                <w:sz w:val="28"/>
                <w:szCs w:val="28"/>
                <w:lang w:val="es-ES_tradnl"/>
              </w:rPr>
            </w:pPr>
            <w:r w:rsidRPr="001546EA">
              <w:rPr>
                <w:rFonts w:cs="Times New Roman"/>
                <w:i/>
                <w:sz w:val="28"/>
                <w:szCs w:val="28"/>
                <w:lang w:val="es-ES_tradnl"/>
              </w:rPr>
              <w:t>Gv lưu ý lại cách đổi đơn vị đo và cách so sánh số lớn gấp mấy lần số bé.</w:t>
            </w:r>
          </w:p>
        </w:tc>
        <w:tc>
          <w:tcPr>
            <w:tcW w:w="4314" w:type="dxa"/>
            <w:tcBorders>
              <w:left w:val="nil"/>
            </w:tcBorders>
          </w:tcPr>
          <w:p w14:paraId="56891D3C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653366EE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00009407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313B82AC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5310C7D1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45CE818E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  <w:r w:rsidRPr="001546EA">
              <w:rPr>
                <w:rFonts w:cs="Times New Roman"/>
                <w:sz w:val="28"/>
                <w:szCs w:val="28"/>
                <w:lang w:val="pt-BR"/>
              </w:rPr>
              <w:t>- HS đọc đề bài và xác định yêu cầu</w:t>
            </w:r>
          </w:p>
          <w:p w14:paraId="1E4CFC41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  <w:r w:rsidRPr="001546EA">
              <w:rPr>
                <w:rFonts w:cs="Times New Roman"/>
                <w:sz w:val="28"/>
                <w:szCs w:val="28"/>
                <w:lang w:val="pt-BR"/>
              </w:rPr>
              <w:t xml:space="preserve">- Nêu cách làm bài </w:t>
            </w:r>
          </w:p>
          <w:p w14:paraId="0A761106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  <w:r w:rsidRPr="001546EA">
              <w:rPr>
                <w:rFonts w:cs="Times New Roman"/>
                <w:sz w:val="28"/>
                <w:szCs w:val="28"/>
                <w:lang w:val="pt-BR"/>
              </w:rPr>
              <w:t xml:space="preserve">- HS làm trong bảng con lần lượt từng phần; 1 HS làm trên bảng lớp. </w:t>
            </w:r>
          </w:p>
          <w:p w14:paraId="6E77CAA0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1546EA">
              <w:rPr>
                <w:rFonts w:cs="Times New Roman"/>
                <w:sz w:val="28"/>
                <w:szCs w:val="28"/>
                <w:lang w:val="es-ES_tradnl"/>
              </w:rPr>
              <w:t>- HS nhận xét bài làm của bạn trên bảng và trao đổi cách làm.</w:t>
            </w:r>
          </w:p>
          <w:p w14:paraId="04A545DA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C439AF" w:rsidRPr="00C439AF" w14:paraId="230472A0" w14:textId="77777777" w:rsidTr="005716A4">
        <w:tc>
          <w:tcPr>
            <w:tcW w:w="4900" w:type="dxa"/>
            <w:tcBorders>
              <w:right w:val="single" w:sz="4" w:space="0" w:color="auto"/>
            </w:tcBorders>
          </w:tcPr>
          <w:p w14:paraId="5CFED77F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bCs/>
                <w:sz w:val="28"/>
                <w:szCs w:val="28"/>
                <w:u w:val="single"/>
                <w:lang w:val="es-ES_tradnl"/>
              </w:rPr>
              <w:t>Bài 2</w:t>
            </w:r>
            <w:r w:rsidRPr="001546EA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>:</w:t>
            </w: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 Bao cám nặng 25 kg, bao trấu nặng 5 kg. Hỏi bao cám nặng gấp mấy lần bao trấu?</w:t>
            </w:r>
          </w:p>
          <w:p w14:paraId="379E164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Bt cho biết gì? hỏi gì?</w:t>
            </w:r>
          </w:p>
          <w:p w14:paraId="46CA68C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lastRenderedPageBreak/>
              <w:t>- Muốn biết bao cám nặng hơn bao trấu mấy lần ta làm thế nào?</w:t>
            </w:r>
          </w:p>
          <w:p w14:paraId="5E228E35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 GV chữa bài..</w:t>
            </w:r>
          </w:p>
          <w:p w14:paraId="6EB6610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i/>
                <w:sz w:val="28"/>
                <w:szCs w:val="28"/>
                <w:lang w:val="nl-NL"/>
              </w:rPr>
              <w:t>- Củng cố dạng toán so sánh số lớn gấp mấy lần số bé.</w:t>
            </w:r>
          </w:p>
        </w:tc>
        <w:tc>
          <w:tcPr>
            <w:tcW w:w="4314" w:type="dxa"/>
            <w:tcBorders>
              <w:left w:val="nil"/>
            </w:tcBorders>
          </w:tcPr>
          <w:p w14:paraId="65B4C785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635716E6" w14:textId="77777777" w:rsidR="00C439AF" w:rsidRPr="001546EA" w:rsidRDefault="00C439AF" w:rsidP="00C16411">
            <w:pPr>
              <w:tabs>
                <w:tab w:val="num" w:pos="0"/>
              </w:tabs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1F1670B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3AEFCDD0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đọc đầu bài.</w:t>
            </w:r>
          </w:p>
          <w:p w14:paraId="1CB78586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nêu.</w:t>
            </w:r>
          </w:p>
          <w:p w14:paraId="478A1ACE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lastRenderedPageBreak/>
              <w:t>- 1 em lên bảng làm, lớp làm vở.</w:t>
            </w:r>
          </w:p>
          <w:p w14:paraId="1833225C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nhận xét – chữa bài</w:t>
            </w:r>
          </w:p>
          <w:p w14:paraId="7CB9EEDF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Lớp tự làm vở. 1 em nêu kết quả.</w:t>
            </w:r>
          </w:p>
          <w:p w14:paraId="040DDDD9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</w:tc>
      </w:tr>
      <w:tr w:rsidR="00C439AF" w:rsidRPr="001546EA" w14:paraId="38D64E55" w14:textId="77777777" w:rsidTr="005716A4">
        <w:trPr>
          <w:trHeight w:val="2570"/>
        </w:trPr>
        <w:tc>
          <w:tcPr>
            <w:tcW w:w="4900" w:type="dxa"/>
            <w:tcBorders>
              <w:right w:val="single" w:sz="4" w:space="0" w:color="auto"/>
            </w:tcBorders>
          </w:tcPr>
          <w:p w14:paraId="7CAE1EB7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bCs/>
                <w:sz w:val="28"/>
                <w:szCs w:val="28"/>
                <w:u w:val="single"/>
                <w:lang w:val="es-PR"/>
              </w:rPr>
              <w:lastRenderedPageBreak/>
              <w:t>Bài 3</w:t>
            </w:r>
            <w:r w:rsidRPr="001546EA">
              <w:rPr>
                <w:rFonts w:cs="Times New Roman"/>
                <w:b/>
                <w:bCs/>
                <w:sz w:val="28"/>
                <w:szCs w:val="28"/>
                <w:lang w:val="es-PR"/>
              </w:rPr>
              <w:t xml:space="preserve">: </w:t>
            </w: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Con 8 tuổi, bố nhiều hơn con 24 tuổi. Hỏi tuổi bố gấp mấy lần tuổi con?  </w:t>
            </w:r>
          </w:p>
          <w:p w14:paraId="3EDD5455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Gọi HS đọc đề bài toán.</w:t>
            </w:r>
          </w:p>
          <w:p w14:paraId="4BF9127A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Phân tích bài toán</w:t>
            </w:r>
          </w:p>
          <w:p w14:paraId="2D46A4BE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0A2ADF60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29C80AE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Muốn so sánh tuổi bố gấp mấy lần tuổi con ta cần phải biết những yếu tố nào?</w:t>
            </w:r>
          </w:p>
          <w:p w14:paraId="7A569C53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Tính tuổi bố như thế nào? Vì sao?</w:t>
            </w:r>
          </w:p>
          <w:p w14:paraId="67B811A3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1B89933A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Yêu cầu hs làm bài vào vở</w:t>
            </w:r>
          </w:p>
          <w:p w14:paraId="07E1D8F6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7E4D1461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Nhận xét, đánh giá</w:t>
            </w:r>
          </w:p>
          <w:p w14:paraId="6E13C439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i/>
                <w:sz w:val="28"/>
                <w:szCs w:val="28"/>
                <w:lang w:val="nl-NL"/>
              </w:rPr>
              <w:t>GV: Củng cố dạng toán nhiều hơn, so sánh số lớn gấp mấy lần số bé.</w:t>
            </w:r>
          </w:p>
          <w:p w14:paraId="075BA9A2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bCs/>
                <w:sz w:val="28"/>
                <w:szCs w:val="28"/>
                <w:lang w:val="nl-NL"/>
              </w:rPr>
              <w:t>3. Vận dụng</w:t>
            </w: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</w:p>
          <w:p w14:paraId="6287671E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1546EA">
              <w:rPr>
                <w:rFonts w:cs="Times New Roman"/>
                <w:sz w:val="28"/>
                <w:szCs w:val="28"/>
                <w:lang w:val="es-ES_tradnl"/>
              </w:rPr>
              <w:t>- Yêu cầu HS nhắc lại cách so sánh số lớn gấp mấy lần số bé. Tự lấy VD</w:t>
            </w:r>
          </w:p>
          <w:p w14:paraId="7F8BDDBC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Cs/>
                <w:iCs/>
                <w:sz w:val="28"/>
                <w:szCs w:val="28"/>
                <w:lang w:val="pt-BR"/>
              </w:rPr>
              <w:t>- Nhận xét tiết học. Dặn HS về xem lại bài tập để ghi nhớ cách thực hiện.</w:t>
            </w:r>
          </w:p>
        </w:tc>
        <w:tc>
          <w:tcPr>
            <w:tcW w:w="4314" w:type="dxa"/>
            <w:tcBorders>
              <w:left w:val="nil"/>
            </w:tcBorders>
          </w:tcPr>
          <w:p w14:paraId="33C66E75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5E884D67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2E0E4C86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759A7DEE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đọc đề toán.</w:t>
            </w:r>
          </w:p>
          <w:p w14:paraId="42DDF7B7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phân tích bài theo nhóm đôi và trao đổi cách làm.</w:t>
            </w:r>
          </w:p>
          <w:p w14:paraId="587502D1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Ta cần biết 2 yếu tố: tuổi bố và tuổi con.</w:t>
            </w:r>
          </w:p>
          <w:p w14:paraId="1BF9F5E0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Lấy tuổi con cộng với 24. Vì tuổi bố nhiều hơn tuổi con là 24 tuổi.</w:t>
            </w:r>
          </w:p>
          <w:p w14:paraId="5F5A6611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làm bài vào vở, 1 bạn chữa bài trên bảng.</w:t>
            </w:r>
          </w:p>
          <w:p w14:paraId="2A0A9642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73333405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0E5FA00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058BCC7F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5F30D956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Hs nhắc lại và nêu vd</w:t>
            </w:r>
          </w:p>
          <w:p w14:paraId="700E90BB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79D343A0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Hs lắng nghe</w:t>
            </w:r>
          </w:p>
        </w:tc>
      </w:tr>
    </w:tbl>
    <w:p w14:paraId="1087DA70" w14:textId="77777777" w:rsidR="00C439AF" w:rsidRPr="001546EA" w:rsidRDefault="00C439AF" w:rsidP="00C439A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546EA">
        <w:rPr>
          <w:rFonts w:cs="Times New Roman"/>
          <w:b/>
          <w:sz w:val="28"/>
          <w:szCs w:val="28"/>
        </w:rPr>
        <w:t>Điều chỉnh- bổ sung:</w:t>
      </w:r>
    </w:p>
    <w:p w14:paraId="46D3C012" w14:textId="77777777" w:rsidR="00C439AF" w:rsidRPr="001546EA" w:rsidRDefault="00C439AF" w:rsidP="00C439AF">
      <w:pPr>
        <w:spacing w:after="0" w:line="240" w:lineRule="auto"/>
        <w:rPr>
          <w:rFonts w:cs="Times New Roman"/>
          <w:sz w:val="28"/>
          <w:szCs w:val="28"/>
        </w:rPr>
      </w:pPr>
      <w:r w:rsidRPr="001546EA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C5405" w14:textId="77777777" w:rsidR="00C439AF" w:rsidRPr="001546EA" w:rsidRDefault="00C439AF" w:rsidP="00C439A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546EA">
        <w:rPr>
          <w:rFonts w:cs="Times New Roman"/>
          <w:sz w:val="28"/>
          <w:szCs w:val="28"/>
        </w:rPr>
        <w:t>___________________________________________</w:t>
      </w:r>
    </w:p>
    <w:p w14:paraId="70B029B7" w14:textId="77777777" w:rsidR="00C439AF" w:rsidRPr="001546EA" w:rsidRDefault="00C439AF" w:rsidP="00C439AF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u w:val="single"/>
          <w:lang w:val="nl-NL"/>
        </w:rPr>
      </w:pPr>
      <w:r w:rsidRPr="001546EA">
        <w:rPr>
          <w:rFonts w:cs="Times New Roman"/>
          <w:b/>
          <w:sz w:val="28"/>
          <w:szCs w:val="28"/>
          <w:u w:val="single"/>
          <w:lang w:val="nl-NL"/>
        </w:rPr>
        <w:t>TOÁN</w:t>
      </w:r>
    </w:p>
    <w:p w14:paraId="313D52E2" w14:textId="77777777" w:rsidR="00C439AF" w:rsidRPr="001546EA" w:rsidRDefault="00C439AF" w:rsidP="00C439AF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b/>
          <w:sz w:val="28"/>
          <w:szCs w:val="28"/>
          <w:lang w:val="nl-NL"/>
        </w:rPr>
        <w:t>Luyện tập: So sánh số lớn gấp mấy lần số bé ( tiết 2)</w:t>
      </w:r>
    </w:p>
    <w:p w14:paraId="18A17641" w14:textId="77777777" w:rsidR="00C439AF" w:rsidRPr="001546EA" w:rsidRDefault="00C439AF" w:rsidP="00C439AF">
      <w:pPr>
        <w:tabs>
          <w:tab w:val="left" w:pos="3671"/>
        </w:tabs>
        <w:spacing w:after="0" w:line="240" w:lineRule="auto"/>
        <w:outlineLvl w:val="0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b/>
          <w:sz w:val="28"/>
          <w:szCs w:val="28"/>
          <w:lang w:val="nl-NL"/>
        </w:rPr>
        <w:t>I. YÊU CẦU CẦN ĐẠT</w:t>
      </w:r>
      <w:r w:rsidRPr="001546EA">
        <w:rPr>
          <w:rFonts w:cs="Times New Roman"/>
          <w:b/>
          <w:sz w:val="28"/>
          <w:szCs w:val="28"/>
          <w:lang w:val="nl-NL"/>
        </w:rPr>
        <w:tab/>
      </w:r>
    </w:p>
    <w:p w14:paraId="05426067" w14:textId="77777777" w:rsidR="00C439AF" w:rsidRPr="001546EA" w:rsidRDefault="00C439AF" w:rsidP="00C439AF">
      <w:pPr>
        <w:spacing w:after="0" w:line="240" w:lineRule="auto"/>
        <w:outlineLvl w:val="0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b/>
          <w:sz w:val="28"/>
          <w:szCs w:val="28"/>
          <w:lang w:val="nl-NL"/>
        </w:rPr>
        <w:t>1. Năng lực</w:t>
      </w:r>
    </w:p>
    <w:p w14:paraId="5E78F927" w14:textId="77777777" w:rsidR="00C439AF" w:rsidRPr="001546EA" w:rsidRDefault="00C439AF" w:rsidP="00C439AF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1546EA">
        <w:rPr>
          <w:rFonts w:cs="Times New Roman"/>
          <w:sz w:val="28"/>
          <w:szCs w:val="28"/>
          <w:lang w:val="nl-NL"/>
        </w:rPr>
        <w:t xml:space="preserve">-HS biết thực hiện </w:t>
      </w:r>
      <w:r w:rsidRPr="001546EA">
        <w:rPr>
          <w:rFonts w:cs="Times New Roman"/>
          <w:i/>
          <w:sz w:val="28"/>
          <w:szCs w:val="28"/>
          <w:lang w:val="nl-NL"/>
        </w:rPr>
        <w:t>gấp một số lên nhiều lần</w:t>
      </w:r>
      <w:r w:rsidRPr="001546EA">
        <w:rPr>
          <w:rFonts w:cs="Times New Roman"/>
          <w:sz w:val="28"/>
          <w:szCs w:val="28"/>
          <w:lang w:val="nl-NL"/>
        </w:rPr>
        <w:t xml:space="preserve"> và vận dụng vào giải toán có lời văn; củng cố về bài toán so sánh số lớn gấp mấy lần số bé.</w:t>
      </w:r>
    </w:p>
    <w:p w14:paraId="61FB2DAD" w14:textId="77777777" w:rsidR="00C439AF" w:rsidRPr="001546EA" w:rsidRDefault="00C439AF" w:rsidP="00C439AF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1546EA">
        <w:rPr>
          <w:rFonts w:cs="Times New Roman"/>
          <w:sz w:val="28"/>
          <w:szCs w:val="28"/>
          <w:lang w:val="nl-NL"/>
        </w:rPr>
        <w:t xml:space="preserve">-  HS phân biệt được so sánh số lớn gấp mấy lần số bé với so sánh số lớn hơn số bé mấy đơn vị. </w:t>
      </w:r>
    </w:p>
    <w:p w14:paraId="7C141DE3" w14:textId="77777777" w:rsidR="00C439AF" w:rsidRPr="001546EA" w:rsidRDefault="00C439AF" w:rsidP="00C439AF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1546EA">
        <w:rPr>
          <w:rFonts w:cs="Times New Roman"/>
          <w:sz w:val="28"/>
          <w:szCs w:val="28"/>
          <w:lang w:val="nl-NL"/>
        </w:rPr>
        <w:t>- Phát triển năng lực lập luận, tư duy toán học và năng lực giao tiếp toán học</w:t>
      </w:r>
      <w:r w:rsidRPr="001546EA">
        <w:rPr>
          <w:rFonts w:cs="Times New Roman"/>
          <w:b/>
          <w:color w:val="000000"/>
          <w:sz w:val="28"/>
          <w:szCs w:val="28"/>
          <w:lang w:val="nl-NL"/>
        </w:rPr>
        <w:t xml:space="preserve"> 2.Phẩm chất</w:t>
      </w:r>
    </w:p>
    <w:p w14:paraId="2ACB77B7" w14:textId="77777777" w:rsidR="00C439AF" w:rsidRPr="001546EA" w:rsidRDefault="00C439AF" w:rsidP="00C439AF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1546EA">
        <w:rPr>
          <w:rFonts w:cs="Times New Roman"/>
          <w:sz w:val="28"/>
          <w:szCs w:val="28"/>
          <w:lang w:val="vi-VN"/>
        </w:rPr>
        <w:t>- HS tích cực tham gia tiết học, yêu thích học môn Toán, có hứng thú hoàn thành các nhiệm vụ học tập.</w:t>
      </w:r>
    </w:p>
    <w:p w14:paraId="5ABC70D5" w14:textId="77777777" w:rsidR="00C439AF" w:rsidRPr="001546EA" w:rsidRDefault="00C439AF" w:rsidP="00C439AF">
      <w:pPr>
        <w:spacing w:after="0" w:line="240" w:lineRule="auto"/>
        <w:rPr>
          <w:rFonts w:cs="Times New Roman"/>
          <w:b/>
          <w:sz w:val="28"/>
          <w:szCs w:val="28"/>
          <w:lang w:val="nl-NL"/>
        </w:rPr>
      </w:pPr>
      <w:r w:rsidRPr="001546EA">
        <w:rPr>
          <w:rFonts w:cs="Times New Roman"/>
          <w:b/>
          <w:sz w:val="28"/>
          <w:szCs w:val="28"/>
          <w:lang w:val="nl-NL"/>
        </w:rPr>
        <w:t>II. CÁC HOẠT ĐỘNG DẠY HỌC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C439AF" w:rsidRPr="001546EA" w14:paraId="43EADE1F" w14:textId="77777777" w:rsidTr="00631B67">
        <w:tc>
          <w:tcPr>
            <w:tcW w:w="4678" w:type="dxa"/>
            <w:tcBorders>
              <w:right w:val="single" w:sz="4" w:space="0" w:color="auto"/>
            </w:tcBorders>
          </w:tcPr>
          <w:p w14:paraId="0A4194EB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 xml:space="preserve">1. Khởi động </w:t>
            </w:r>
          </w:p>
          <w:p w14:paraId="10FAA050" w14:textId="77777777" w:rsidR="00C439AF" w:rsidRPr="001546EA" w:rsidRDefault="00C439AF" w:rsidP="00C16411">
            <w:pPr>
              <w:spacing w:after="0" w:line="240" w:lineRule="auto"/>
              <w:outlineLvl w:val="0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Cs/>
                <w:sz w:val="28"/>
                <w:szCs w:val="28"/>
                <w:lang w:val="nl-NL"/>
              </w:rPr>
              <w:t>- Tổ chức trò chơi: Hái hoa dân chủ</w:t>
            </w:r>
          </w:p>
          <w:p w14:paraId="79E4E597" w14:textId="77777777" w:rsidR="00C439AF" w:rsidRPr="001546EA" w:rsidRDefault="00C439AF" w:rsidP="00C16411">
            <w:pPr>
              <w:spacing w:after="0" w:line="240" w:lineRule="auto"/>
              <w:outlineLvl w:val="0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Cs/>
                <w:sz w:val="28"/>
                <w:szCs w:val="28"/>
                <w:lang w:val="nl-NL"/>
              </w:rPr>
              <w:lastRenderedPageBreak/>
              <w:t>- Có 4 bông hoa, mỗi bông hoa là 1 câu hỏi hoặc 1 bài tập có liên quan đến dạng toán so sánh số lớn gấp mấy lần số bé</w:t>
            </w:r>
          </w:p>
          <w:p w14:paraId="5D48CB76" w14:textId="77777777" w:rsidR="00C439AF" w:rsidRPr="001546EA" w:rsidRDefault="00C439AF" w:rsidP="00C16411">
            <w:pPr>
              <w:spacing w:after="0" w:line="240" w:lineRule="auto"/>
              <w:outlineLvl w:val="0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Cs/>
                <w:sz w:val="28"/>
                <w:szCs w:val="28"/>
                <w:lang w:val="nl-NL"/>
              </w:rPr>
              <w:t>- Gv nhận xét</w:t>
            </w:r>
          </w:p>
          <w:p w14:paraId="4CB2669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2. Luyện tập, thực hành</w:t>
            </w:r>
          </w:p>
          <w:p w14:paraId="7316072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t>HĐ1. Củng cố lí thuyết</w:t>
            </w:r>
          </w:p>
          <w:p w14:paraId="2F1CE5F1" w14:textId="77777777" w:rsidR="00C439AF" w:rsidRPr="001546EA" w:rsidRDefault="00C439AF" w:rsidP="00C16411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s-ES"/>
              </w:rPr>
            </w:pPr>
            <w:r w:rsidRPr="001546EA">
              <w:rPr>
                <w:rFonts w:ascii="Times New Roman" w:hAnsi="Times New Roman"/>
                <w:iCs/>
                <w:color w:val="000000"/>
                <w:sz w:val="28"/>
                <w:szCs w:val="28"/>
                <w:lang w:val="es-ES"/>
              </w:rPr>
              <w:t>-Muốn so sánh số lớn gấp mấy lần số bé ta làm như thế nào?</w:t>
            </w:r>
          </w:p>
          <w:p w14:paraId="02AE1DC1" w14:textId="77777777" w:rsidR="00C439AF" w:rsidRPr="001546EA" w:rsidRDefault="00C439AF" w:rsidP="00C16411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s-ES"/>
              </w:rPr>
            </w:pPr>
            <w:r w:rsidRPr="001546EA">
              <w:rPr>
                <w:rFonts w:ascii="Times New Roman" w:hAnsi="Times New Roman"/>
                <w:iCs/>
                <w:color w:val="000000"/>
                <w:sz w:val="28"/>
                <w:szCs w:val="28"/>
                <w:lang w:val="es-ES"/>
              </w:rPr>
              <w:t>- Muốn so sánh số lớn hơn số bé ta làm như thế nào?</w:t>
            </w:r>
          </w:p>
          <w:p w14:paraId="6CB8285D" w14:textId="77777777" w:rsidR="00C439AF" w:rsidRPr="001546EA" w:rsidRDefault="00C439AF" w:rsidP="00C16411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s-ES"/>
              </w:rPr>
            </w:pPr>
            <w:r w:rsidRPr="001546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s-ES"/>
              </w:rPr>
              <w:t>GV chốt: Muốn so sánh số lớn gấp mấy lần số bé ta lấy số lớn chia cho số bé.</w:t>
            </w:r>
          </w:p>
          <w:p w14:paraId="6FF15AEA" w14:textId="77777777" w:rsidR="00C439AF" w:rsidRPr="001546EA" w:rsidRDefault="00C439AF" w:rsidP="00C16411">
            <w:pPr>
              <w:pStyle w:val="Subtitle"/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1546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s-ES"/>
              </w:rPr>
              <w:t>Muốn so sánh số lớn hơn số bé ta lấy số lớn trừ số bé</w:t>
            </w:r>
          </w:p>
        </w:tc>
        <w:tc>
          <w:tcPr>
            <w:tcW w:w="4536" w:type="dxa"/>
            <w:tcBorders>
              <w:left w:val="nil"/>
            </w:tcBorders>
          </w:tcPr>
          <w:p w14:paraId="1939BFC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577E8650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Hs tham gia theo hướng dẫn của GV</w:t>
            </w:r>
          </w:p>
          <w:p w14:paraId="2BF3892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lastRenderedPageBreak/>
              <w:t>- Hs chia sẻ cách làm</w:t>
            </w:r>
          </w:p>
          <w:p w14:paraId="38E23C3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</w:p>
          <w:p w14:paraId="5A2D0503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0C2627AC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2ECCB452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7E2E8886" w14:textId="77777777" w:rsidR="00C439AF" w:rsidRPr="001546EA" w:rsidRDefault="00C439AF" w:rsidP="00C1641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Hs nói cho nhau nghe trong nhóm đôi.</w:t>
            </w:r>
          </w:p>
          <w:p w14:paraId="5A387B9B" w14:textId="77777777" w:rsidR="00C439AF" w:rsidRPr="001546EA" w:rsidRDefault="00C439AF" w:rsidP="00C1641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2-3 nhóm chia sẻ</w:t>
            </w:r>
          </w:p>
        </w:tc>
      </w:tr>
      <w:tr w:rsidR="00C439AF" w:rsidRPr="001546EA" w14:paraId="55DB8456" w14:textId="77777777" w:rsidTr="00631B67">
        <w:tc>
          <w:tcPr>
            <w:tcW w:w="4678" w:type="dxa"/>
            <w:tcBorders>
              <w:right w:val="single" w:sz="4" w:space="0" w:color="auto"/>
            </w:tcBorders>
          </w:tcPr>
          <w:p w14:paraId="24582BEC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lang w:val="nl-NL"/>
              </w:rPr>
              <w:lastRenderedPageBreak/>
              <w:t>HĐ2. Luyện tập.</w:t>
            </w:r>
          </w:p>
        </w:tc>
        <w:tc>
          <w:tcPr>
            <w:tcW w:w="4536" w:type="dxa"/>
            <w:tcBorders>
              <w:left w:val="nil"/>
            </w:tcBorders>
          </w:tcPr>
          <w:p w14:paraId="6599BC59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C439AF" w:rsidRPr="00C439AF" w14:paraId="14D4770C" w14:textId="77777777" w:rsidTr="00631B67">
        <w:tc>
          <w:tcPr>
            <w:tcW w:w="4678" w:type="dxa"/>
            <w:tcBorders>
              <w:right w:val="single" w:sz="4" w:space="0" w:color="auto"/>
            </w:tcBorders>
          </w:tcPr>
          <w:p w14:paraId="6170C78F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color w:val="000000"/>
                <w:sz w:val="28"/>
                <w:szCs w:val="28"/>
                <w:u w:val="single"/>
                <w:lang w:val="nl-NL"/>
              </w:rPr>
              <w:t>Bài 1:</w:t>
            </w:r>
            <w:r w:rsidRPr="001546EA">
              <w:rPr>
                <w:rFonts w:cs="Times New Roman"/>
                <w:color w:val="000000"/>
                <w:sz w:val="28"/>
                <w:szCs w:val="28"/>
                <w:lang w:val="nl-NL"/>
              </w:rPr>
              <w:t xml:space="preserve"> Điền vào bảng sau:</w:t>
            </w:r>
          </w:p>
          <w:tbl>
            <w:tblPr>
              <w:tblStyle w:val="TableGrid"/>
              <w:tblW w:w="4423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09"/>
              <w:gridCol w:w="709"/>
              <w:gridCol w:w="709"/>
              <w:gridCol w:w="708"/>
            </w:tblGrid>
            <w:tr w:rsidR="00C439AF" w:rsidRPr="00C439AF" w14:paraId="37EF91C9" w14:textId="77777777" w:rsidTr="00631B67">
              <w:tc>
                <w:tcPr>
                  <w:tcW w:w="1588" w:type="dxa"/>
                </w:tcPr>
                <w:p w14:paraId="3EA49D81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Số lớn</w:t>
                  </w:r>
                </w:p>
              </w:tc>
              <w:tc>
                <w:tcPr>
                  <w:tcW w:w="709" w:type="dxa"/>
                </w:tcPr>
                <w:p w14:paraId="4C3B2E90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368</w:t>
                  </w:r>
                </w:p>
              </w:tc>
              <w:tc>
                <w:tcPr>
                  <w:tcW w:w="709" w:type="dxa"/>
                </w:tcPr>
                <w:p w14:paraId="157615D8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14:paraId="6E30B68A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123</w:t>
                  </w:r>
                </w:p>
              </w:tc>
              <w:tc>
                <w:tcPr>
                  <w:tcW w:w="708" w:type="dxa"/>
                </w:tcPr>
                <w:p w14:paraId="5DD7B960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546</w:t>
                  </w:r>
                </w:p>
              </w:tc>
            </w:tr>
            <w:tr w:rsidR="00C439AF" w:rsidRPr="00C439AF" w14:paraId="60AA6580" w14:textId="77777777" w:rsidTr="00631B67">
              <w:tc>
                <w:tcPr>
                  <w:tcW w:w="1588" w:type="dxa"/>
                </w:tcPr>
                <w:p w14:paraId="7CB893CC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Số bé</w:t>
                  </w:r>
                </w:p>
              </w:tc>
              <w:tc>
                <w:tcPr>
                  <w:tcW w:w="709" w:type="dxa"/>
                </w:tcPr>
                <w:p w14:paraId="500AF9C3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501C8308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70DBB7E6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14:paraId="382AE545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6</w:t>
                  </w:r>
                </w:p>
              </w:tc>
            </w:tr>
            <w:tr w:rsidR="00C439AF" w:rsidRPr="00C439AF" w14:paraId="5D6F1F50" w14:textId="77777777" w:rsidTr="00631B67">
              <w:tc>
                <w:tcPr>
                  <w:tcW w:w="1588" w:type="dxa"/>
                </w:tcPr>
                <w:p w14:paraId="0404CCC0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SL gấp SB</w:t>
                  </w:r>
                </w:p>
              </w:tc>
              <w:tc>
                <w:tcPr>
                  <w:tcW w:w="709" w:type="dxa"/>
                </w:tcPr>
                <w:p w14:paraId="472F8EC8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709" w:type="dxa"/>
                </w:tcPr>
                <w:p w14:paraId="06856EDE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709" w:type="dxa"/>
                </w:tcPr>
                <w:p w14:paraId="47FAF6D1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708" w:type="dxa"/>
                </w:tcPr>
                <w:p w14:paraId="01DB844D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C439AF" w:rsidRPr="00C439AF" w14:paraId="11DFED62" w14:textId="77777777" w:rsidTr="00631B67">
              <w:tc>
                <w:tcPr>
                  <w:tcW w:w="1588" w:type="dxa"/>
                </w:tcPr>
                <w:p w14:paraId="0B1139C0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  <w:r w:rsidRPr="001546EA"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  <w:t>SL hơn SB</w:t>
                  </w:r>
                </w:p>
              </w:tc>
              <w:tc>
                <w:tcPr>
                  <w:tcW w:w="709" w:type="dxa"/>
                </w:tcPr>
                <w:p w14:paraId="2EE144A1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709" w:type="dxa"/>
                </w:tcPr>
                <w:p w14:paraId="1312B214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709" w:type="dxa"/>
                </w:tcPr>
                <w:p w14:paraId="4F4657B8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708" w:type="dxa"/>
                </w:tcPr>
                <w:p w14:paraId="58A01F5C" w14:textId="77777777" w:rsidR="00C439AF" w:rsidRPr="001546EA" w:rsidRDefault="00C439AF" w:rsidP="00C16411">
                  <w:pPr>
                    <w:spacing w:line="240" w:lineRule="auto"/>
                    <w:contextualSpacing/>
                    <w:rPr>
                      <w:rFonts w:cs="Times New Roman"/>
                      <w:color w:val="000000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14:paraId="56A27DBA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"/>
              </w:rPr>
            </w:pPr>
            <w:r w:rsidRPr="001546EA">
              <w:rPr>
                <w:rFonts w:cs="Times New Roman"/>
                <w:sz w:val="28"/>
                <w:szCs w:val="28"/>
                <w:lang w:val="es-ES"/>
              </w:rPr>
              <w:t xml:space="preserve">- Bài tập yêu cầu gì?       </w:t>
            </w:r>
          </w:p>
          <w:p w14:paraId="32BE1A18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"/>
              </w:rPr>
            </w:pPr>
            <w:r w:rsidRPr="001546EA">
              <w:rPr>
                <w:rFonts w:cs="Times New Roman"/>
                <w:sz w:val="28"/>
                <w:szCs w:val="28"/>
                <w:lang w:val="es-ES"/>
              </w:rPr>
              <w:t>- Yêu cầu HS tự làm bài vào vở</w:t>
            </w:r>
          </w:p>
          <w:p w14:paraId="41FBD62C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75542C73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1546EA">
              <w:rPr>
                <w:rFonts w:cs="Times New Roman"/>
                <w:sz w:val="28"/>
                <w:szCs w:val="28"/>
                <w:lang w:val="es-ES_tradnl"/>
              </w:rPr>
              <w:t>- Yêu cầu HS nhận xét bài làm của bạn trên bảng và trao đổi cách làm.</w:t>
            </w:r>
          </w:p>
          <w:p w14:paraId="393A2925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i/>
                <w:sz w:val="28"/>
                <w:szCs w:val="28"/>
                <w:lang w:val="es-ES_tradnl"/>
              </w:rPr>
            </w:pPr>
            <w:r w:rsidRPr="001546EA">
              <w:rPr>
                <w:rFonts w:cs="Times New Roman"/>
                <w:i/>
                <w:sz w:val="28"/>
                <w:szCs w:val="28"/>
                <w:lang w:val="es-ES_tradnl"/>
              </w:rPr>
              <w:t>Gv chốt cách so sánh số lớn gấp mấy lần số bé và so sánh số lớn hơn số bé</w:t>
            </w:r>
          </w:p>
        </w:tc>
        <w:tc>
          <w:tcPr>
            <w:tcW w:w="4536" w:type="dxa"/>
            <w:tcBorders>
              <w:left w:val="nil"/>
            </w:tcBorders>
          </w:tcPr>
          <w:p w14:paraId="0749438A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20B0C978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392DCD3F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2D27BCC2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</w:p>
          <w:p w14:paraId="68813444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  <w:r w:rsidRPr="001546EA">
              <w:rPr>
                <w:rFonts w:cs="Times New Roman"/>
                <w:sz w:val="28"/>
                <w:szCs w:val="28"/>
                <w:lang w:val="pt-BR"/>
              </w:rPr>
              <w:t>- HS đọc đề bài và xác định yêu cầu</w:t>
            </w:r>
          </w:p>
          <w:p w14:paraId="3FBF1415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  <w:r w:rsidRPr="001546EA">
              <w:rPr>
                <w:rFonts w:cs="Times New Roman"/>
                <w:sz w:val="28"/>
                <w:szCs w:val="28"/>
                <w:lang w:val="pt-BR"/>
              </w:rPr>
              <w:t xml:space="preserve">- Nêu cách làm bài </w:t>
            </w:r>
          </w:p>
          <w:p w14:paraId="20723B61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pt-BR"/>
              </w:rPr>
            </w:pPr>
            <w:r w:rsidRPr="001546EA">
              <w:rPr>
                <w:rFonts w:cs="Times New Roman"/>
                <w:sz w:val="28"/>
                <w:szCs w:val="28"/>
                <w:lang w:val="pt-BR"/>
              </w:rPr>
              <w:t xml:space="preserve">- HS làm trong vở, 1 HS làm trên bảng lớp. </w:t>
            </w:r>
          </w:p>
          <w:p w14:paraId="595CB23B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es-ES_tradnl"/>
              </w:rPr>
            </w:pPr>
            <w:r w:rsidRPr="001546EA">
              <w:rPr>
                <w:rFonts w:cs="Times New Roman"/>
                <w:sz w:val="28"/>
                <w:szCs w:val="28"/>
                <w:lang w:val="es-ES_tradnl"/>
              </w:rPr>
              <w:t>- HS nhận xét bài làm của bạn trên bảng và trao đổi cách làm.</w:t>
            </w:r>
          </w:p>
          <w:p w14:paraId="542E71E6" w14:textId="77777777" w:rsidR="00C439AF" w:rsidRPr="001546EA" w:rsidRDefault="00C439AF" w:rsidP="00C16411">
            <w:pPr>
              <w:spacing w:after="0" w:line="240" w:lineRule="auto"/>
              <w:contextualSpacing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</w:tc>
      </w:tr>
      <w:tr w:rsidR="00C439AF" w:rsidRPr="00C439AF" w14:paraId="5B4A5DFF" w14:textId="77777777" w:rsidTr="00631B67">
        <w:tc>
          <w:tcPr>
            <w:tcW w:w="4678" w:type="dxa"/>
            <w:tcBorders>
              <w:right w:val="single" w:sz="4" w:space="0" w:color="auto"/>
            </w:tcBorders>
          </w:tcPr>
          <w:p w14:paraId="35E7CFD1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bCs/>
                <w:sz w:val="28"/>
                <w:szCs w:val="28"/>
                <w:u w:val="single"/>
                <w:lang w:val="es-ES_tradnl"/>
              </w:rPr>
              <w:t>Bài 2</w:t>
            </w:r>
            <w:r w:rsidRPr="001546EA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>:</w:t>
            </w: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 Tổ 1 của lớp 3D có 12 học sinh. Trong đó có 4 học sinh khá, còn lại là học sinh giỏi. Hỏi số học sinh giỏi gấp mấy lần số học sinh khá ?</w:t>
            </w:r>
          </w:p>
          <w:p w14:paraId="191C5135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Bt cho biết gì? hỏi gì?</w:t>
            </w:r>
          </w:p>
          <w:p w14:paraId="6E640E4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Muốn biết bao cám nặng hơn bao trấu mấy lần ta làm thế nào?</w:t>
            </w:r>
          </w:p>
          <w:p w14:paraId="0F84CA8F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 GV chữa bài..</w:t>
            </w:r>
          </w:p>
          <w:p w14:paraId="745B80BA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i/>
                <w:sz w:val="28"/>
                <w:szCs w:val="28"/>
                <w:lang w:val="nl-NL"/>
              </w:rPr>
              <w:t>- Củng cố dạng toán so sánh số lớn gấp mấy lần số bé.</w:t>
            </w:r>
          </w:p>
        </w:tc>
        <w:tc>
          <w:tcPr>
            <w:tcW w:w="4536" w:type="dxa"/>
            <w:tcBorders>
              <w:left w:val="nil"/>
            </w:tcBorders>
          </w:tcPr>
          <w:p w14:paraId="756642EC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6F22528A" w14:textId="77777777" w:rsidR="00C439AF" w:rsidRPr="001546EA" w:rsidRDefault="00C439AF" w:rsidP="00C16411">
            <w:pPr>
              <w:tabs>
                <w:tab w:val="num" w:pos="0"/>
              </w:tabs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12C56D40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3AFCE021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đọc đầu bài.</w:t>
            </w:r>
          </w:p>
          <w:p w14:paraId="122F2E7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nêu.</w:t>
            </w:r>
          </w:p>
          <w:p w14:paraId="3715D129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1 em lên bảng làm, lớp làm vở.</w:t>
            </w:r>
          </w:p>
          <w:p w14:paraId="5B05F480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nhận xét – chữa bài</w:t>
            </w:r>
          </w:p>
          <w:p w14:paraId="0E81ADD7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Lớp tự làm vở. 1 em nêu kết quả.</w:t>
            </w:r>
          </w:p>
          <w:p w14:paraId="1FF6D4B1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</w:tc>
      </w:tr>
      <w:tr w:rsidR="00C439AF" w:rsidRPr="001546EA" w14:paraId="664D6165" w14:textId="77777777" w:rsidTr="00631B67">
        <w:trPr>
          <w:trHeight w:val="2570"/>
        </w:trPr>
        <w:tc>
          <w:tcPr>
            <w:tcW w:w="4678" w:type="dxa"/>
            <w:tcBorders>
              <w:right w:val="single" w:sz="4" w:space="0" w:color="auto"/>
            </w:tcBorders>
          </w:tcPr>
          <w:p w14:paraId="4F04D55B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bCs/>
                <w:sz w:val="28"/>
                <w:szCs w:val="28"/>
                <w:u w:val="single"/>
                <w:lang w:val="es-PR"/>
              </w:rPr>
              <w:t>Bài 3</w:t>
            </w:r>
            <w:r w:rsidRPr="001546EA">
              <w:rPr>
                <w:rFonts w:cs="Times New Roman"/>
                <w:b/>
                <w:bCs/>
                <w:sz w:val="28"/>
                <w:szCs w:val="28"/>
                <w:lang w:val="es-PR"/>
              </w:rPr>
              <w:t xml:space="preserve">: </w:t>
            </w: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Bạn An trồng được 9 cây xà cừ. Số cây xà cừ mà cả lớp trồng được là số lớn nhất có 2 chữ số. Hỏi số cây của cả lớp trồng gấp mấy lần số cây mà An trồng? </w:t>
            </w:r>
          </w:p>
          <w:p w14:paraId="0779D61C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Gọi HS đọc đề bài toán.</w:t>
            </w:r>
          </w:p>
          <w:p w14:paraId="68179FA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Phân tích bài toán</w:t>
            </w:r>
          </w:p>
          <w:p w14:paraId="6D558FD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lastRenderedPageBreak/>
              <w:t>-Muốn so sánh số cây của  cả lớp gấp mấy lần số cây của An ta cần phải biết những yếu tố nào?</w:t>
            </w:r>
          </w:p>
          <w:p w14:paraId="067BAC02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Tính số cây của cả lớp như nào?</w:t>
            </w:r>
          </w:p>
          <w:p w14:paraId="5182831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16EC1CAB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Yêu cầu hs làm bài vào vở</w:t>
            </w:r>
          </w:p>
          <w:p w14:paraId="7B1483A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5D0B1B45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Nhận xét, đánh giá</w:t>
            </w:r>
          </w:p>
          <w:p w14:paraId="0E22071A" w14:textId="77777777" w:rsidR="00C439AF" w:rsidRDefault="00C439AF" w:rsidP="00C16411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i/>
                <w:sz w:val="28"/>
                <w:szCs w:val="28"/>
                <w:lang w:val="nl-NL"/>
              </w:rPr>
              <w:t>GV: Củng cố dạng toán so sánh số lớn gấp mấy lần số bé.</w:t>
            </w:r>
          </w:p>
          <w:p w14:paraId="4A772C8A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nl-NL"/>
              </w:rPr>
            </w:pPr>
          </w:p>
          <w:p w14:paraId="58F4778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/>
                <w:bCs/>
                <w:sz w:val="28"/>
                <w:szCs w:val="28"/>
                <w:lang w:val="nl-NL"/>
              </w:rPr>
              <w:t>3. Vận dụng</w:t>
            </w:r>
            <w:r w:rsidRPr="001546EA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</w:p>
          <w:p w14:paraId="359A8E99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  <w:r w:rsidRPr="001546EA">
              <w:rPr>
                <w:rFonts w:cs="Times New Roman"/>
                <w:sz w:val="28"/>
                <w:szCs w:val="28"/>
                <w:lang w:val="es-ES_tradnl"/>
              </w:rPr>
              <w:t>- Yêu cầu HS nhắc lại cách so sánh số lớn gấp mấy lần số bé. Tự lấy VD</w:t>
            </w:r>
          </w:p>
          <w:p w14:paraId="055D568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bCs/>
                <w:iCs/>
                <w:sz w:val="28"/>
                <w:szCs w:val="28"/>
                <w:lang w:val="pt-BR"/>
              </w:rPr>
              <w:t>- Nhận xét tiết học. Dặn HS về xem lại bài tập để ghi nhớ cách thực hiện.</w:t>
            </w:r>
          </w:p>
        </w:tc>
        <w:tc>
          <w:tcPr>
            <w:tcW w:w="4536" w:type="dxa"/>
            <w:tcBorders>
              <w:left w:val="nil"/>
            </w:tcBorders>
          </w:tcPr>
          <w:p w14:paraId="68CD55C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  <w:lang w:val="nl-NL"/>
              </w:rPr>
            </w:pPr>
          </w:p>
          <w:p w14:paraId="286194BB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42939C0E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33D6A1EC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4C0EB699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đọc đề toán.</w:t>
            </w:r>
          </w:p>
          <w:p w14:paraId="6B7FD994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phân tích bài theo nhóm đôi và trao đổi cách làm.</w:t>
            </w:r>
          </w:p>
          <w:p w14:paraId="22CB065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lastRenderedPageBreak/>
              <w:t>- Ta cần biết 2 yếu tố: số cây của cả lớp và số cây của An</w:t>
            </w:r>
          </w:p>
          <w:p w14:paraId="61BF0FF2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79D396AB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Là 99 cây, vì đây là số lớn nhất có 2 chữ số.</w:t>
            </w:r>
          </w:p>
          <w:p w14:paraId="45482392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 HS làm bài vào vở, 1 bạn chữa bài trên bảng.</w:t>
            </w:r>
          </w:p>
          <w:p w14:paraId="7B895ED8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60087742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3FD4034E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438FA97E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79661EA9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Hs nhắc lại và nêu vd</w:t>
            </w:r>
          </w:p>
          <w:p w14:paraId="5DB33C11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sz w:val="28"/>
                <w:szCs w:val="28"/>
                <w:lang w:val="nl-NL"/>
              </w:rPr>
            </w:pPr>
          </w:p>
          <w:p w14:paraId="40144FFD" w14:textId="77777777" w:rsidR="00C439AF" w:rsidRPr="001546EA" w:rsidRDefault="00C439AF" w:rsidP="00C16411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1546EA">
              <w:rPr>
                <w:rFonts w:cs="Times New Roman"/>
                <w:sz w:val="28"/>
                <w:szCs w:val="28"/>
                <w:lang w:val="nl-NL"/>
              </w:rPr>
              <w:t>-Hs lắng nghe</w:t>
            </w:r>
          </w:p>
        </w:tc>
      </w:tr>
    </w:tbl>
    <w:p w14:paraId="419E3A48" w14:textId="77777777" w:rsidR="00C439AF" w:rsidRPr="001546EA" w:rsidRDefault="00C439AF" w:rsidP="00C439A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546EA">
        <w:rPr>
          <w:rFonts w:cs="Times New Roman"/>
          <w:b/>
          <w:sz w:val="28"/>
          <w:szCs w:val="28"/>
        </w:rPr>
        <w:lastRenderedPageBreak/>
        <w:t>Điều chỉnh- bổ sung:</w:t>
      </w:r>
    </w:p>
    <w:p w14:paraId="6E2EA6C8" w14:textId="77777777" w:rsidR="00C439AF" w:rsidRPr="001546EA" w:rsidRDefault="00C439AF" w:rsidP="00C439AF">
      <w:pPr>
        <w:spacing w:after="0" w:line="240" w:lineRule="auto"/>
        <w:rPr>
          <w:rFonts w:cs="Times New Roman"/>
          <w:sz w:val="28"/>
          <w:szCs w:val="28"/>
        </w:rPr>
      </w:pPr>
      <w:r w:rsidRPr="001546EA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14391" w14:textId="77777777" w:rsidR="00C439AF" w:rsidRPr="001546EA" w:rsidRDefault="00C439AF" w:rsidP="00C439A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546EA">
        <w:rPr>
          <w:rFonts w:cs="Times New Roman"/>
          <w:sz w:val="28"/>
          <w:szCs w:val="28"/>
        </w:rPr>
        <w:t>___________________________________________</w:t>
      </w:r>
    </w:p>
    <w:p w14:paraId="1CAC2003" w14:textId="77777777" w:rsidR="00666D9B" w:rsidRDefault="00666D9B" w:rsidP="00552B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AE25305" w14:textId="77777777" w:rsidR="00C77469" w:rsidRPr="004C6CDA" w:rsidRDefault="00C77469" w:rsidP="004C6CD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sectPr w:rsidR="00C77469" w:rsidRPr="004C6CDA" w:rsidSect="00911F9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A3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55D7F"/>
    <w:multiLevelType w:val="hybridMultilevel"/>
    <w:tmpl w:val="ED70630A"/>
    <w:lvl w:ilvl="0" w:tplc="04090017">
      <w:start w:val="1"/>
      <w:numFmt w:val="lowerLetter"/>
      <w:lvlText w:val="%1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AE"/>
    <w:rsid w:val="0004412B"/>
    <w:rsid w:val="00123CE1"/>
    <w:rsid w:val="00142B70"/>
    <w:rsid w:val="0021150A"/>
    <w:rsid w:val="00225E85"/>
    <w:rsid w:val="0026705E"/>
    <w:rsid w:val="002935CD"/>
    <w:rsid w:val="002A3DB8"/>
    <w:rsid w:val="003D7945"/>
    <w:rsid w:val="00400FD5"/>
    <w:rsid w:val="00427C8B"/>
    <w:rsid w:val="004A1047"/>
    <w:rsid w:val="004C6CDA"/>
    <w:rsid w:val="00552B0B"/>
    <w:rsid w:val="00562D18"/>
    <w:rsid w:val="00633F32"/>
    <w:rsid w:val="00666D9B"/>
    <w:rsid w:val="006D3DA8"/>
    <w:rsid w:val="007161D8"/>
    <w:rsid w:val="00864DCE"/>
    <w:rsid w:val="0088640D"/>
    <w:rsid w:val="008C76CA"/>
    <w:rsid w:val="00911F92"/>
    <w:rsid w:val="00A8551F"/>
    <w:rsid w:val="00A86838"/>
    <w:rsid w:val="00B40DAE"/>
    <w:rsid w:val="00B503E3"/>
    <w:rsid w:val="00B602FD"/>
    <w:rsid w:val="00BA0E3E"/>
    <w:rsid w:val="00BD0D39"/>
    <w:rsid w:val="00C439AF"/>
    <w:rsid w:val="00C77469"/>
    <w:rsid w:val="00C8074E"/>
    <w:rsid w:val="00CA7CA3"/>
    <w:rsid w:val="00DF3745"/>
    <w:rsid w:val="00EB6580"/>
    <w:rsid w:val="00F3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45E70E"/>
  <w15:docId w15:val="{49D5800C-C2B8-4F6A-9774-AC69D8F5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AE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paragraph" w:styleId="Subtitle">
    <w:name w:val="Subtitle"/>
    <w:basedOn w:val="Normal"/>
    <w:link w:val="SubtitleChar"/>
    <w:qFormat/>
    <w:rsid w:val="00225E85"/>
    <w:pPr>
      <w:spacing w:after="0" w:line="240" w:lineRule="auto"/>
      <w:jc w:val="left"/>
    </w:pPr>
    <w:rPr>
      <w:rFonts w:ascii="VNI-Times" w:eastAsia="Times New Roman" w:hAnsi="VNI-Times" w:cs="Times New Roman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225E85"/>
    <w:rPr>
      <w:rFonts w:ascii="VNI-Times" w:eastAsia="Times New Roman" w:hAnsi="VNI-Times" w:cs="Times New Roman"/>
      <w:sz w:val="32"/>
      <w:szCs w:val="24"/>
    </w:rPr>
  </w:style>
  <w:style w:type="paragraph" w:styleId="Header">
    <w:name w:val="header"/>
    <w:basedOn w:val="Normal"/>
    <w:link w:val="HeaderChar"/>
    <w:semiHidden/>
    <w:unhideWhenUsed/>
    <w:rsid w:val="00C77469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C77469"/>
    <w:rPr>
      <w:rFonts w:ascii=".VnTime" w:eastAsia="Times New Roman" w:hAnsi=".VnTime" w:cs=".VnTime"/>
      <w:sz w:val="28"/>
      <w:szCs w:val="28"/>
    </w:rPr>
  </w:style>
  <w:style w:type="character" w:customStyle="1" w:styleId="Vnbnnidung">
    <w:name w:val="Văn bản nội dung"/>
    <w:basedOn w:val="DefaultParagraphFont"/>
    <w:rsid w:val="00C43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table" w:styleId="TableGrid">
    <w:name w:val="Table Grid"/>
    <w:basedOn w:val="TableNormal"/>
    <w:uiPriority w:val="59"/>
    <w:rsid w:val="00C439A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9582-87B2-4924-AEA7-884A6F74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8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15T15:10:00Z</dcterms:created>
  <dcterms:modified xsi:type="dcterms:W3CDTF">2022-08-16T03:12:00Z</dcterms:modified>
</cp:coreProperties>
</file>